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82" w:rsidRPr="0082483A" w:rsidRDefault="00084682" w:rsidP="00084682">
      <w:pPr>
        <w:spacing w:after="0"/>
        <w:rPr>
          <w:b/>
          <w:sz w:val="20"/>
          <w:szCs w:val="20"/>
        </w:rPr>
      </w:pPr>
    </w:p>
    <w:p w:rsidR="00084682" w:rsidRPr="0082483A" w:rsidRDefault="00084682" w:rsidP="00084682">
      <w:pPr>
        <w:jc w:val="center"/>
        <w:rPr>
          <w:b/>
          <w:sz w:val="20"/>
          <w:szCs w:val="20"/>
        </w:rPr>
      </w:pPr>
      <w:r w:rsidRPr="0082483A">
        <w:rPr>
          <w:b/>
          <w:sz w:val="20"/>
          <w:szCs w:val="20"/>
        </w:rPr>
        <w:t>Техническое задание</w:t>
      </w:r>
    </w:p>
    <w:p w:rsidR="00084682" w:rsidRPr="0082483A" w:rsidRDefault="00084682" w:rsidP="00084682">
      <w:pPr>
        <w:ind w:firstLine="567"/>
        <w:jc w:val="right"/>
        <w:rPr>
          <w:sz w:val="20"/>
          <w:szCs w:val="20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7517"/>
      </w:tblGrid>
      <w:tr w:rsidR="00084682" w:rsidRPr="0082483A" w:rsidTr="00824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jc w:val="left"/>
              <w:rPr>
                <w:b/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rPr>
                <w:b/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t xml:space="preserve">Оказание услуг по техническому, аварийно-техническому обслуживанию, текущему ремонту лифтов и лифтовой диспетчерской связи и сигнализации и услуг операторов для ГАУЗ СО «ДГКБ №11» </w:t>
            </w:r>
          </w:p>
        </w:tc>
      </w:tr>
      <w:tr w:rsidR="00084682" w:rsidRPr="0082483A" w:rsidTr="0082483A">
        <w:trPr>
          <w:trHeight w:val="2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jc w:val="left"/>
              <w:rPr>
                <w:b/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t>Количество оказываемых услуг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tabs>
                <w:tab w:val="num" w:pos="432"/>
              </w:tabs>
              <w:suppressAutoHyphens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10 лифтов (в соответствии с приложением № 1</w:t>
            </w:r>
            <w:r w:rsidR="00AC2614" w:rsidRPr="0082483A">
              <w:rPr>
                <w:sz w:val="20"/>
                <w:szCs w:val="20"/>
              </w:rPr>
              <w:t xml:space="preserve"> </w:t>
            </w:r>
            <w:r w:rsidRPr="0082483A">
              <w:rPr>
                <w:sz w:val="20"/>
                <w:szCs w:val="20"/>
              </w:rPr>
              <w:t xml:space="preserve">к </w:t>
            </w:r>
            <w:r w:rsidR="00FC1287" w:rsidRPr="0082483A">
              <w:rPr>
                <w:sz w:val="20"/>
                <w:szCs w:val="20"/>
              </w:rPr>
              <w:t>Описанию предмета закупки (Т</w:t>
            </w:r>
            <w:r w:rsidRPr="0082483A">
              <w:rPr>
                <w:sz w:val="20"/>
                <w:szCs w:val="20"/>
              </w:rPr>
              <w:t>ехническому заданию)</w:t>
            </w:r>
            <w:r w:rsidR="00FC1287" w:rsidRPr="0082483A">
              <w:rPr>
                <w:sz w:val="20"/>
                <w:szCs w:val="20"/>
              </w:rPr>
              <w:t>)</w:t>
            </w:r>
          </w:p>
        </w:tc>
      </w:tr>
      <w:tr w:rsidR="00084682" w:rsidRPr="0082483A" w:rsidTr="00824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jc w:val="left"/>
              <w:rPr>
                <w:b/>
                <w:sz w:val="20"/>
                <w:szCs w:val="20"/>
              </w:rPr>
            </w:pPr>
            <w:r w:rsidRPr="0082483A">
              <w:rPr>
                <w:b/>
                <w:bCs/>
                <w:sz w:val="20"/>
                <w:szCs w:val="20"/>
              </w:rPr>
              <w:t xml:space="preserve">Место оказания услуг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32421E" w:rsidP="0082483A">
            <w:pPr>
              <w:tabs>
                <w:tab w:val="num" w:pos="432"/>
              </w:tabs>
              <w:suppressAutoHyphens/>
              <w:spacing w:after="0"/>
              <w:rPr>
                <w:sz w:val="20"/>
                <w:szCs w:val="20"/>
              </w:rPr>
            </w:pPr>
            <w:proofErr w:type="gramStart"/>
            <w:r w:rsidRPr="0082483A">
              <w:rPr>
                <w:sz w:val="20"/>
                <w:szCs w:val="20"/>
              </w:rPr>
              <w:t>г. Екатеринбург</w:t>
            </w:r>
            <w:r w:rsidR="0009032D" w:rsidRPr="0082483A">
              <w:rPr>
                <w:sz w:val="20"/>
                <w:szCs w:val="20"/>
              </w:rPr>
              <w:t xml:space="preserve">, </w:t>
            </w:r>
            <w:r w:rsidR="00084682" w:rsidRPr="0082483A">
              <w:rPr>
                <w:sz w:val="20"/>
                <w:szCs w:val="20"/>
              </w:rPr>
              <w:t xml:space="preserve"> ул. 8 Марта, д.</w:t>
            </w:r>
            <w:r w:rsidR="003D5D8A" w:rsidRPr="0082483A">
              <w:rPr>
                <w:sz w:val="20"/>
                <w:szCs w:val="20"/>
              </w:rPr>
              <w:t xml:space="preserve"> </w:t>
            </w:r>
            <w:r w:rsidRPr="0082483A">
              <w:rPr>
                <w:sz w:val="20"/>
                <w:szCs w:val="20"/>
              </w:rPr>
              <w:t>126;</w:t>
            </w:r>
            <w:r w:rsidR="00084682" w:rsidRPr="0082483A">
              <w:rPr>
                <w:sz w:val="20"/>
                <w:szCs w:val="20"/>
              </w:rPr>
              <w:t xml:space="preserve"> ул. Нагорная, д.</w:t>
            </w:r>
            <w:r w:rsidR="003D5D8A" w:rsidRPr="0082483A">
              <w:rPr>
                <w:sz w:val="20"/>
                <w:szCs w:val="20"/>
              </w:rPr>
              <w:t xml:space="preserve"> </w:t>
            </w:r>
            <w:r w:rsidRPr="0082483A">
              <w:rPr>
                <w:sz w:val="20"/>
                <w:szCs w:val="20"/>
              </w:rPr>
              <w:t xml:space="preserve">48;  </w:t>
            </w:r>
            <w:r w:rsidR="00084682" w:rsidRPr="0082483A">
              <w:rPr>
                <w:sz w:val="20"/>
                <w:szCs w:val="20"/>
              </w:rPr>
              <w:t>ул. Опалихинская, д.</w:t>
            </w:r>
            <w:r w:rsidR="003D5D8A" w:rsidRPr="0082483A">
              <w:rPr>
                <w:sz w:val="20"/>
                <w:szCs w:val="20"/>
              </w:rPr>
              <w:t xml:space="preserve"> </w:t>
            </w:r>
            <w:r w:rsidR="00084682" w:rsidRPr="0082483A">
              <w:rPr>
                <w:sz w:val="20"/>
                <w:szCs w:val="20"/>
              </w:rPr>
              <w:t>17</w:t>
            </w:r>
            <w:proofErr w:type="gramEnd"/>
          </w:p>
        </w:tc>
      </w:tr>
      <w:tr w:rsidR="00084682" w:rsidRPr="0082483A" w:rsidTr="00824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jc w:val="left"/>
              <w:rPr>
                <w:b/>
                <w:sz w:val="20"/>
                <w:szCs w:val="20"/>
              </w:rPr>
            </w:pPr>
            <w:r w:rsidRPr="0082483A">
              <w:rPr>
                <w:b/>
                <w:bCs/>
                <w:sz w:val="20"/>
                <w:szCs w:val="20"/>
              </w:rPr>
              <w:t>Сроки (периоды) оказания услуг: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rPr>
                <w:b/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t>Услуги оказываются с 01.01.202</w:t>
            </w:r>
            <w:r w:rsidR="003D5D8A" w:rsidRPr="0082483A">
              <w:rPr>
                <w:b/>
                <w:sz w:val="20"/>
                <w:szCs w:val="20"/>
              </w:rPr>
              <w:t>5</w:t>
            </w:r>
            <w:r w:rsidR="007E304F" w:rsidRPr="0082483A">
              <w:rPr>
                <w:b/>
                <w:sz w:val="20"/>
                <w:szCs w:val="20"/>
              </w:rPr>
              <w:t>г.</w:t>
            </w:r>
            <w:r w:rsidRPr="0082483A">
              <w:rPr>
                <w:b/>
                <w:sz w:val="20"/>
                <w:szCs w:val="20"/>
              </w:rPr>
              <w:t xml:space="preserve"> по 31.1</w:t>
            </w:r>
            <w:r w:rsidR="00803A35" w:rsidRPr="0082483A">
              <w:rPr>
                <w:b/>
                <w:sz w:val="20"/>
                <w:szCs w:val="20"/>
              </w:rPr>
              <w:t>0</w:t>
            </w:r>
            <w:r w:rsidRPr="0082483A">
              <w:rPr>
                <w:b/>
                <w:sz w:val="20"/>
                <w:szCs w:val="20"/>
              </w:rPr>
              <w:t>.202</w:t>
            </w:r>
            <w:r w:rsidR="003D5D8A" w:rsidRPr="0082483A">
              <w:rPr>
                <w:b/>
                <w:sz w:val="20"/>
                <w:szCs w:val="20"/>
              </w:rPr>
              <w:t>6</w:t>
            </w:r>
            <w:r w:rsidR="007E304F" w:rsidRPr="0082483A">
              <w:rPr>
                <w:b/>
                <w:sz w:val="20"/>
                <w:szCs w:val="20"/>
              </w:rPr>
              <w:t>г.</w:t>
            </w:r>
            <w:r w:rsidRPr="0082483A">
              <w:rPr>
                <w:b/>
                <w:sz w:val="20"/>
                <w:szCs w:val="20"/>
              </w:rPr>
              <w:t xml:space="preserve"> включительно, не реже 1 раза в месяц</w:t>
            </w:r>
          </w:p>
        </w:tc>
      </w:tr>
      <w:tr w:rsidR="00084682" w:rsidRPr="0082483A" w:rsidTr="00824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t>Общие требования</w:t>
            </w:r>
            <w:r w:rsidR="0009032D" w:rsidRPr="0082483A">
              <w:rPr>
                <w:b/>
                <w:sz w:val="20"/>
                <w:szCs w:val="20"/>
              </w:rPr>
              <w:t xml:space="preserve"> к оказываемой услуге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8F" w:rsidRPr="0082483A" w:rsidRDefault="00B35CFB" w:rsidP="0082483A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proofErr w:type="gramStart"/>
            <w:r w:rsidRPr="0082483A"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  <w:t>1.О</w:t>
            </w:r>
            <w:r w:rsidRPr="0082483A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существление технического, аварийно-технического обслуживания лифтов в полном соответствии с инструкциями по эксплуатации, </w:t>
            </w:r>
            <w:r w:rsidRPr="0082483A">
              <w:rPr>
                <w:rFonts w:ascii="Times New Roman" w:eastAsiaTheme="minorEastAsia" w:hAnsi="Times New Roman" w:cs="Times New Roman"/>
                <w:b w:val="0"/>
                <w:spacing w:val="5"/>
                <w:sz w:val="20"/>
                <w:szCs w:val="20"/>
              </w:rPr>
              <w:t>Техническим  регламентом  Таможенного союза «Безопасность лифтов», утвержденного  решением комиссии таможенного союза № 824 от 18.10.2011 года,</w:t>
            </w:r>
            <w:r w:rsidRPr="0082483A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ведение технической и эксплуатационной документации в соответствии Постановлением </w:t>
            </w:r>
            <w:r w:rsidR="00260C8F" w:rsidRPr="0082483A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Правительства РФ </w:t>
            </w:r>
            <w:r w:rsidRPr="0082483A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№ </w:t>
            </w:r>
            <w:r w:rsidR="00260C8F" w:rsidRPr="0082483A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744 от 20.10.2023 г. </w:t>
            </w:r>
            <w:r w:rsidRPr="0082483A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</w:t>
            </w:r>
            <w:r w:rsidR="00260C8F" w:rsidRPr="0082483A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</w:t>
            </w:r>
            <w:proofErr w:type="gramEnd"/>
            <w:r w:rsidR="00260C8F" w:rsidRPr="0082483A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, за исключением эскалаторов в метрополитенах". </w:t>
            </w:r>
            <w:r w:rsidRPr="0082483A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 </w:t>
            </w:r>
          </w:p>
          <w:p w:rsidR="00B35CFB" w:rsidRPr="0082483A" w:rsidRDefault="00260C8F" w:rsidP="0082483A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</w:pPr>
            <w:r w:rsidRPr="0082483A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П</w:t>
            </w:r>
            <w:r w:rsidR="00B35CFB" w:rsidRPr="0082483A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роизводить осмотры и техническое обслуживание лифтового оборудования в соотв</w:t>
            </w:r>
            <w:r w:rsidR="00B35CFB" w:rsidRPr="0082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тствии</w:t>
            </w:r>
            <w:r w:rsidR="00B35CFB" w:rsidRPr="0082483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с инструкцией по эксплуатации лифтов, </w:t>
            </w:r>
            <w:r w:rsidR="00C95291" w:rsidRPr="0082483A">
              <w:rPr>
                <w:rFonts w:ascii="Times New Roman" w:hAnsi="Times New Roman" w:cs="Times New Roman"/>
                <w:bCs w:val="0"/>
                <w:sz w:val="20"/>
                <w:szCs w:val="20"/>
              </w:rPr>
              <w:t>а так</w:t>
            </w:r>
            <w:r w:rsidR="00B35CFB" w:rsidRPr="0082483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же регламентом  работ технического </w:t>
            </w:r>
            <w:r w:rsidR="00C95291" w:rsidRPr="0082483A">
              <w:rPr>
                <w:rFonts w:ascii="Times New Roman" w:hAnsi="Times New Roman" w:cs="Times New Roman"/>
                <w:bCs w:val="0"/>
                <w:sz w:val="20"/>
                <w:szCs w:val="20"/>
              </w:rPr>
              <w:t>обслуживания и ремонта лифтов (</w:t>
            </w:r>
            <w:r w:rsidRPr="0082483A">
              <w:rPr>
                <w:rFonts w:ascii="Times New Roman" w:hAnsi="Times New Roman" w:cs="Times New Roman"/>
                <w:bCs w:val="0"/>
                <w:sz w:val="20"/>
                <w:szCs w:val="20"/>
              </w:rPr>
              <w:t>П</w:t>
            </w:r>
            <w:r w:rsidR="00B35CFB" w:rsidRPr="0082483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риложение 3 к </w:t>
            </w:r>
            <w:r w:rsidRPr="0082483A">
              <w:rPr>
                <w:rFonts w:ascii="Times New Roman" w:hAnsi="Times New Roman" w:cs="Times New Roman"/>
                <w:bCs w:val="0"/>
                <w:sz w:val="20"/>
                <w:szCs w:val="20"/>
              </w:rPr>
              <w:t>описанию предмета закупки (Т</w:t>
            </w:r>
            <w:r w:rsidR="00B35CFB" w:rsidRPr="0082483A">
              <w:rPr>
                <w:rFonts w:ascii="Times New Roman" w:hAnsi="Times New Roman" w:cs="Times New Roman"/>
                <w:bCs w:val="0"/>
                <w:sz w:val="20"/>
                <w:szCs w:val="20"/>
              </w:rPr>
              <w:t>ехническому заданию)</w:t>
            </w:r>
            <w:r w:rsidRPr="0082483A">
              <w:rPr>
                <w:rFonts w:ascii="Times New Roman" w:hAnsi="Times New Roman" w:cs="Times New Roman"/>
                <w:bCs w:val="0"/>
                <w:sz w:val="20"/>
                <w:szCs w:val="20"/>
              </w:rPr>
              <w:t>)</w:t>
            </w:r>
            <w:r w:rsidR="00B35CFB" w:rsidRPr="0082483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. Все  работы, согласно регламента проводятся </w:t>
            </w:r>
            <w:r w:rsidR="00B35CFB" w:rsidRPr="008248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 присутствии представителя  Заказчика по предварительной  договоренности  </w:t>
            </w:r>
            <w:proofErr w:type="gramStart"/>
            <w:r w:rsidR="00B35CFB" w:rsidRPr="008248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 </w:t>
            </w:r>
            <w:proofErr w:type="gramEnd"/>
            <w:r w:rsidR="00B35CFB" w:rsidRPr="008248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ли по  согласованному с Заказчиком графику)  </w:t>
            </w:r>
            <w:r w:rsidR="00B35CFB" w:rsidRPr="0082483A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eastAsia="en-US"/>
              </w:rPr>
              <w:t>с 08-00 часов до 16-30 часов в рабочие дни</w:t>
            </w:r>
            <w:r w:rsidR="00C95291" w:rsidRPr="0082483A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eastAsia="en-US"/>
              </w:rPr>
              <w:t>.</w:t>
            </w:r>
            <w:r w:rsidR="00B35CFB" w:rsidRPr="0082483A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="00C95291" w:rsidRPr="0082483A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eastAsia="en-US"/>
              </w:rPr>
              <w:t>Н</w:t>
            </w:r>
            <w:r w:rsidR="00B35CFB" w:rsidRPr="0082483A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eastAsia="en-US"/>
              </w:rPr>
              <w:t xml:space="preserve">а работы заполняется журнал технического обслуживания. </w:t>
            </w:r>
          </w:p>
          <w:p w:rsidR="00B35CFB" w:rsidRPr="0082483A" w:rsidRDefault="00B35CFB" w:rsidP="0082483A">
            <w:pPr>
              <w:pStyle w:val="1"/>
              <w:spacing w:before="0"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2483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арийно-техническое обслуживание </w:t>
            </w:r>
            <w:r w:rsidRPr="0082483A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лифтов и оборудования системы диспетчерского контроля осуществляется Исполнителем</w:t>
            </w:r>
            <w:r w:rsidRPr="0082483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руглосуточно, включая выходные и праздничные дни.</w:t>
            </w:r>
          </w:p>
          <w:p w:rsidR="00B35CFB" w:rsidRPr="0082483A" w:rsidRDefault="00B35CFB" w:rsidP="0082483A">
            <w:pPr>
              <w:spacing w:after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2. Специализированная организация  должна иметь материально-техническую базу, технические средства, оборудование по техническому обслуживанию и ремонту лифтов и оборудования систем диспетчерского контроля их работы.</w:t>
            </w:r>
          </w:p>
          <w:p w:rsidR="00724E7F" w:rsidRPr="0082483A" w:rsidRDefault="00B35CFB" w:rsidP="0082483A">
            <w:pPr>
              <w:spacing w:after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3. Специализированная организация должна располагать </w:t>
            </w:r>
            <w:r w:rsidRPr="0082483A">
              <w:rPr>
                <w:b/>
                <w:sz w:val="20"/>
                <w:szCs w:val="20"/>
              </w:rPr>
              <w:t>достаточным</w:t>
            </w:r>
            <w:r w:rsidRPr="0082483A">
              <w:rPr>
                <w:sz w:val="20"/>
                <w:szCs w:val="20"/>
              </w:rPr>
              <w:t xml:space="preserve"> количеством специалистов и рабочих, имеющ</w:t>
            </w:r>
            <w:r w:rsidR="00193467" w:rsidRPr="0082483A">
              <w:rPr>
                <w:sz w:val="20"/>
                <w:szCs w:val="20"/>
              </w:rPr>
              <w:t>их профессиональную подготовку,</w:t>
            </w:r>
            <w:r w:rsidRPr="0082483A">
              <w:rPr>
                <w:sz w:val="20"/>
                <w:szCs w:val="20"/>
              </w:rPr>
              <w:t xml:space="preserve"> соответствующую квалификацию </w:t>
            </w:r>
            <w:r w:rsidR="00193467" w:rsidRPr="0082483A">
              <w:rPr>
                <w:sz w:val="20"/>
                <w:szCs w:val="20"/>
              </w:rPr>
              <w:t>и свидетельство</w:t>
            </w:r>
            <w:r w:rsidRPr="0082483A">
              <w:rPr>
                <w:sz w:val="20"/>
                <w:szCs w:val="20"/>
              </w:rPr>
              <w:t xml:space="preserve"> о прохождении </w:t>
            </w:r>
            <w:r w:rsidR="00724E7F" w:rsidRPr="0082483A">
              <w:rPr>
                <w:sz w:val="20"/>
                <w:szCs w:val="20"/>
              </w:rPr>
              <w:t>Центр оценки квалификации (</w:t>
            </w:r>
            <w:proofErr w:type="spellStart"/>
            <w:r w:rsidR="00724E7F" w:rsidRPr="0082483A">
              <w:rPr>
                <w:sz w:val="20"/>
                <w:szCs w:val="20"/>
              </w:rPr>
              <w:t>далее-</w:t>
            </w:r>
            <w:r w:rsidRPr="0082483A">
              <w:rPr>
                <w:sz w:val="20"/>
                <w:szCs w:val="20"/>
              </w:rPr>
              <w:t>ЦОК</w:t>
            </w:r>
            <w:proofErr w:type="spellEnd"/>
            <w:r w:rsidR="00724E7F" w:rsidRPr="0082483A">
              <w:rPr>
                <w:sz w:val="20"/>
                <w:szCs w:val="20"/>
              </w:rPr>
              <w:t>)</w:t>
            </w:r>
            <w:r w:rsidRPr="0082483A">
              <w:rPr>
                <w:sz w:val="20"/>
                <w:szCs w:val="20"/>
              </w:rPr>
              <w:t xml:space="preserve">, а также имеющих необходимые группы по электробезопасности. </w:t>
            </w:r>
          </w:p>
          <w:p w:rsidR="00B35CFB" w:rsidRPr="0082483A" w:rsidRDefault="00B35CFB" w:rsidP="0082483A">
            <w:pPr>
              <w:spacing w:after="0"/>
              <w:ind w:firstLine="15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4. Наличие сертификата соответствия системы добровольной сертификации, подтверждающего применение такой организацией национальных стандартов, либо разработанного и утверждённого самой организацией стандарта, в результате применения которых на добровольной основе обеспечивается соблюдение требований </w:t>
            </w:r>
            <w:proofErr w:type="gramStart"/>
            <w:r w:rsidRPr="0082483A">
              <w:rPr>
                <w:sz w:val="20"/>
                <w:szCs w:val="20"/>
              </w:rPr>
              <w:t>ТР</w:t>
            </w:r>
            <w:proofErr w:type="gramEnd"/>
            <w:r w:rsidRPr="0082483A">
              <w:rPr>
                <w:sz w:val="20"/>
                <w:szCs w:val="20"/>
              </w:rPr>
              <w:t xml:space="preserve"> ТС «Безопасность лифтов».</w:t>
            </w:r>
          </w:p>
          <w:p w:rsidR="00B35CFB" w:rsidRPr="0082483A" w:rsidRDefault="00B35CFB" w:rsidP="0082483A">
            <w:pPr>
              <w:spacing w:after="0"/>
              <w:ind w:firstLine="15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5. Наличие аварийно-технической службы, если договор предусматривает оказание услуг по аварийно-техническому обслуживанию.</w:t>
            </w:r>
          </w:p>
          <w:p w:rsidR="00BD73E4" w:rsidRPr="0082483A" w:rsidRDefault="00B35CFB" w:rsidP="0082483A">
            <w:pPr>
              <w:spacing w:after="0"/>
              <w:ind w:firstLine="15"/>
              <w:rPr>
                <w:b/>
                <w:bCs/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6. </w:t>
            </w:r>
            <w:r w:rsidRPr="0082483A">
              <w:rPr>
                <w:b/>
                <w:bCs/>
                <w:sz w:val="20"/>
                <w:szCs w:val="20"/>
              </w:rPr>
              <w:t xml:space="preserve">В состав настоящих услуг входит техническое обслуживание всех лифтов,  указанных в Приложении № 1 к настоящему </w:t>
            </w:r>
            <w:r w:rsidR="00724E7F" w:rsidRPr="0082483A">
              <w:rPr>
                <w:b/>
                <w:bCs/>
                <w:sz w:val="20"/>
                <w:szCs w:val="20"/>
              </w:rPr>
              <w:t>Описанию предмета закупки (</w:t>
            </w:r>
            <w:r w:rsidRPr="0082483A">
              <w:rPr>
                <w:b/>
                <w:bCs/>
                <w:sz w:val="20"/>
                <w:szCs w:val="20"/>
              </w:rPr>
              <w:t>техническому заданию</w:t>
            </w:r>
            <w:r w:rsidR="00724E7F" w:rsidRPr="0082483A">
              <w:rPr>
                <w:b/>
                <w:bCs/>
                <w:sz w:val="20"/>
                <w:szCs w:val="20"/>
              </w:rPr>
              <w:t>)</w:t>
            </w:r>
            <w:r w:rsidRPr="0082483A">
              <w:rPr>
                <w:b/>
                <w:bCs/>
                <w:sz w:val="20"/>
                <w:szCs w:val="20"/>
              </w:rPr>
              <w:t xml:space="preserve">, в том числе замена и ремонт вышедшего  из строя оборудования, за исключением оборудования, указанного в Приложении № 2 к настоящему </w:t>
            </w:r>
            <w:r w:rsidR="00724E7F" w:rsidRPr="0082483A">
              <w:rPr>
                <w:b/>
                <w:bCs/>
                <w:sz w:val="20"/>
                <w:szCs w:val="20"/>
              </w:rPr>
              <w:t>Описанию предмета закупки (</w:t>
            </w:r>
            <w:r w:rsidRPr="0082483A">
              <w:rPr>
                <w:b/>
                <w:bCs/>
                <w:sz w:val="20"/>
                <w:szCs w:val="20"/>
              </w:rPr>
              <w:t>техническому заданию</w:t>
            </w:r>
            <w:r w:rsidR="00724E7F" w:rsidRPr="0082483A">
              <w:rPr>
                <w:b/>
                <w:bCs/>
                <w:sz w:val="20"/>
                <w:szCs w:val="20"/>
              </w:rPr>
              <w:t>)</w:t>
            </w:r>
            <w:r w:rsidRPr="0082483A">
              <w:rPr>
                <w:b/>
                <w:bCs/>
                <w:sz w:val="20"/>
                <w:szCs w:val="20"/>
              </w:rPr>
              <w:t xml:space="preserve">. </w:t>
            </w:r>
          </w:p>
          <w:p w:rsidR="00084682" w:rsidRPr="0082483A" w:rsidRDefault="00B35CFB" w:rsidP="0082483A">
            <w:pPr>
              <w:spacing w:after="0"/>
              <w:ind w:firstLine="15"/>
              <w:rPr>
                <w:sz w:val="20"/>
                <w:szCs w:val="20"/>
              </w:rPr>
            </w:pPr>
            <w:r w:rsidRPr="0082483A">
              <w:rPr>
                <w:b/>
                <w:bCs/>
                <w:sz w:val="20"/>
                <w:szCs w:val="20"/>
              </w:rPr>
              <w:t>7. Услуги  по техническому обслуживанию лифтов и диспетчерской связи оказываются в соответствии с  Приложени</w:t>
            </w:r>
            <w:r w:rsidR="00BD73E4" w:rsidRPr="0082483A">
              <w:rPr>
                <w:b/>
                <w:bCs/>
                <w:sz w:val="20"/>
                <w:szCs w:val="20"/>
              </w:rPr>
              <w:t>ем</w:t>
            </w:r>
            <w:r w:rsidRPr="0082483A">
              <w:rPr>
                <w:b/>
                <w:bCs/>
                <w:sz w:val="20"/>
                <w:szCs w:val="20"/>
              </w:rPr>
              <w:t xml:space="preserve"> № 3 к настоящему </w:t>
            </w:r>
            <w:r w:rsidR="007C70D9" w:rsidRPr="0082483A">
              <w:rPr>
                <w:b/>
                <w:bCs/>
                <w:sz w:val="20"/>
                <w:szCs w:val="20"/>
              </w:rPr>
              <w:t>Описанию предмета закупки (Т</w:t>
            </w:r>
            <w:r w:rsidRPr="0082483A">
              <w:rPr>
                <w:b/>
                <w:bCs/>
                <w:sz w:val="20"/>
                <w:szCs w:val="20"/>
              </w:rPr>
              <w:t>ехническому заданию</w:t>
            </w:r>
            <w:r w:rsidR="007C70D9" w:rsidRPr="0082483A">
              <w:rPr>
                <w:b/>
                <w:bCs/>
                <w:sz w:val="20"/>
                <w:szCs w:val="20"/>
              </w:rPr>
              <w:t>)</w:t>
            </w:r>
            <w:r w:rsidRPr="0082483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35CFB" w:rsidRPr="0082483A" w:rsidTr="008248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FB" w:rsidRPr="0082483A" w:rsidRDefault="00B35CFB" w:rsidP="0082483A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t>Основные задачи ТО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FB" w:rsidRPr="0082483A" w:rsidRDefault="00B35CFB" w:rsidP="0082483A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Обеспечение бесперебойной и безопасной работы лифтов с учетом требований </w:t>
            </w:r>
            <w:proofErr w:type="spellStart"/>
            <w:r w:rsidRPr="0082483A">
              <w:rPr>
                <w:sz w:val="20"/>
                <w:szCs w:val="20"/>
              </w:rPr>
              <w:t>ГОСТов</w:t>
            </w:r>
            <w:proofErr w:type="spellEnd"/>
            <w:r w:rsidRPr="0082483A">
              <w:rPr>
                <w:sz w:val="20"/>
                <w:szCs w:val="20"/>
              </w:rPr>
              <w:t xml:space="preserve"> и технической документации на каждый лифт.</w:t>
            </w:r>
          </w:p>
          <w:p w:rsidR="00B35CFB" w:rsidRPr="0082483A" w:rsidRDefault="00B35CFB" w:rsidP="0082483A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Устранение неисправностей лифтов и подъемников, возникших по техническим причинам, а в случае необходимости ремонта и замены узлов и агрегатов. </w:t>
            </w:r>
          </w:p>
          <w:p w:rsidR="00B35CFB" w:rsidRPr="0082483A" w:rsidRDefault="00B35CFB" w:rsidP="0082483A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одготовка лифтов к техническому освидетельствованию и участие в его проведении.</w:t>
            </w:r>
          </w:p>
          <w:p w:rsidR="00B35CFB" w:rsidRPr="0082483A" w:rsidRDefault="00B35CFB" w:rsidP="0082483A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Замена электроламп освещения в шахтах, кабинах лифтов и машинных помещениях, замена конечных выключателей, мелкий ремонт оборудования без дополнительной </w:t>
            </w:r>
            <w:r w:rsidRPr="0082483A">
              <w:rPr>
                <w:sz w:val="20"/>
                <w:szCs w:val="20"/>
              </w:rPr>
              <w:lastRenderedPageBreak/>
              <w:t>оплаты.</w:t>
            </w:r>
          </w:p>
          <w:p w:rsidR="00B35CFB" w:rsidRPr="0082483A" w:rsidRDefault="00B35CFB" w:rsidP="0082483A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Участие в проверках работы лифтов, проводимых организациями Ростехнадзора, специалистами инженерных центров и другими уполномоченными на это организациями, а также участие в составлении актов на вывод оборудования из строя, вследствие умышленной порчи. </w:t>
            </w:r>
          </w:p>
          <w:p w:rsidR="00B35CFB" w:rsidRPr="0082483A" w:rsidRDefault="00B35CFB" w:rsidP="0082483A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Обеспечение сохранности технической документации на лифтовое оборудование, переданной Заказчиком, своевременно производить все необходимые записи в паспортах лифтового оборудования о заменах основных узлов и деталей, изменениях в электрических схемах.</w:t>
            </w:r>
          </w:p>
          <w:p w:rsidR="00B35CFB" w:rsidRPr="0082483A" w:rsidRDefault="00B35CFB" w:rsidP="0082483A">
            <w:pPr>
              <w:snapToGrid w:val="0"/>
              <w:rPr>
                <w:b/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Результаты осмотров и технического обслуживания, проведенных ремонтов, настройки и т.д. регистрировать в </w:t>
            </w:r>
            <w:r w:rsidRPr="0082483A">
              <w:rPr>
                <w:b/>
                <w:sz w:val="20"/>
                <w:szCs w:val="20"/>
              </w:rPr>
              <w:t>журнале периодического осмотра лифта с указанием ФИО и подписи специалиста обслуживающей организации и ФИО и подписи уполномоченного лица Заказчика.</w:t>
            </w:r>
          </w:p>
          <w:p w:rsidR="00B35CFB" w:rsidRPr="0082483A" w:rsidRDefault="00B35CFB" w:rsidP="0082483A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Исполнитель должен обеспечить Заказчика необходимой информацией в кабины лифтов и всеми формами журналов, необходимыми при эксплуатации лифтов, их технического обслуживания и их своевременное заполнение. </w:t>
            </w:r>
          </w:p>
          <w:p w:rsidR="00B35CFB" w:rsidRPr="0082483A" w:rsidRDefault="00B35CFB" w:rsidP="0082483A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Круглосуточное обеспечение оперативного пуска остановившихся лифтов</w:t>
            </w:r>
            <w:r w:rsidR="000C6457" w:rsidRPr="0082483A">
              <w:rPr>
                <w:sz w:val="20"/>
                <w:szCs w:val="20"/>
              </w:rPr>
              <w:t xml:space="preserve"> производится без дополнительной оплаты</w:t>
            </w:r>
            <w:r w:rsidRPr="0082483A">
              <w:rPr>
                <w:sz w:val="20"/>
                <w:szCs w:val="20"/>
              </w:rPr>
              <w:t>, если устранение причин их остановки не связано с проведением аварийно-восстановительных работ капитального характера.</w:t>
            </w:r>
          </w:p>
          <w:p w:rsidR="00B76202" w:rsidRPr="0082483A" w:rsidRDefault="00B76202" w:rsidP="0082483A">
            <w:pPr>
              <w:snapToGrid w:val="0"/>
              <w:rPr>
                <w:sz w:val="20"/>
                <w:szCs w:val="20"/>
              </w:rPr>
            </w:pPr>
          </w:p>
          <w:p w:rsidR="00B35CFB" w:rsidRPr="0082483A" w:rsidRDefault="00B35CFB" w:rsidP="0082483A">
            <w:pPr>
              <w:tabs>
                <w:tab w:val="left" w:pos="6480"/>
              </w:tabs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Замена вышедших из строя узлов и деталей лифтового оборудования</w:t>
            </w:r>
            <w:r w:rsidR="001E1130" w:rsidRPr="0082483A">
              <w:rPr>
                <w:sz w:val="20"/>
                <w:szCs w:val="20"/>
              </w:rPr>
              <w:t xml:space="preserve"> производится</w:t>
            </w:r>
            <w:r w:rsidRPr="0082483A">
              <w:rPr>
                <w:sz w:val="20"/>
                <w:szCs w:val="20"/>
              </w:rPr>
              <w:t xml:space="preserve"> </w:t>
            </w:r>
            <w:r w:rsidRPr="0082483A">
              <w:rPr>
                <w:b/>
                <w:sz w:val="20"/>
                <w:szCs w:val="20"/>
              </w:rPr>
              <w:t>без дополнительной  платы</w:t>
            </w:r>
            <w:r w:rsidR="00B76202" w:rsidRPr="0082483A">
              <w:rPr>
                <w:b/>
                <w:sz w:val="20"/>
                <w:szCs w:val="20"/>
              </w:rPr>
              <w:t xml:space="preserve"> (</w:t>
            </w:r>
            <w:r w:rsidR="00B76202" w:rsidRPr="0082483A">
              <w:rPr>
                <w:sz w:val="20"/>
                <w:szCs w:val="20"/>
              </w:rPr>
              <w:t xml:space="preserve">включая детали и </w:t>
            </w:r>
            <w:proofErr w:type="gramStart"/>
            <w:r w:rsidR="00B76202" w:rsidRPr="0082483A">
              <w:rPr>
                <w:sz w:val="20"/>
                <w:szCs w:val="20"/>
              </w:rPr>
              <w:t>запчасти</w:t>
            </w:r>
            <w:proofErr w:type="gramEnd"/>
            <w:r w:rsidR="00B76202" w:rsidRPr="0082483A">
              <w:rPr>
                <w:b/>
                <w:sz w:val="20"/>
                <w:szCs w:val="20"/>
              </w:rPr>
              <w:t xml:space="preserve"> </w:t>
            </w:r>
            <w:r w:rsidR="00B76202" w:rsidRPr="0082483A">
              <w:rPr>
                <w:sz w:val="20"/>
                <w:szCs w:val="20"/>
              </w:rPr>
              <w:t>выдаваемые для ремонта Заказчиком)</w:t>
            </w:r>
            <w:r w:rsidRPr="0082483A">
              <w:rPr>
                <w:sz w:val="20"/>
                <w:szCs w:val="20"/>
              </w:rPr>
              <w:t xml:space="preserve">, за исключением  оборудования, указанного в Приложении </w:t>
            </w:r>
            <w:r w:rsidR="001E1130" w:rsidRPr="0082483A">
              <w:rPr>
                <w:sz w:val="20"/>
                <w:szCs w:val="20"/>
              </w:rPr>
              <w:t xml:space="preserve">№ </w:t>
            </w:r>
            <w:r w:rsidRPr="0082483A">
              <w:rPr>
                <w:sz w:val="20"/>
                <w:szCs w:val="20"/>
              </w:rPr>
              <w:t xml:space="preserve">2. </w:t>
            </w:r>
          </w:p>
        </w:tc>
      </w:tr>
      <w:tr w:rsidR="00084682" w:rsidRPr="0082483A" w:rsidTr="0082483A">
        <w:trPr>
          <w:trHeight w:val="11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lastRenderedPageBreak/>
              <w:t xml:space="preserve">Режим технического обслуживания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Техническое обслуживание проводится ежемесячно в соответствии с правилами по эксплуатации лифтов и техническими описаниями на лифты по плану</w:t>
            </w:r>
            <w:r w:rsidR="00BD73E4" w:rsidRPr="0082483A">
              <w:rPr>
                <w:sz w:val="20"/>
                <w:szCs w:val="20"/>
              </w:rPr>
              <w:t xml:space="preserve"> согласно Приложению № 3 к Описанию предмета закупки (Техническому заданию)</w:t>
            </w:r>
            <w:r w:rsidRPr="0082483A">
              <w:rPr>
                <w:sz w:val="20"/>
                <w:szCs w:val="20"/>
              </w:rPr>
              <w:t xml:space="preserve">.  </w:t>
            </w:r>
          </w:p>
          <w:p w:rsidR="00084682" w:rsidRPr="0082483A" w:rsidRDefault="00084682" w:rsidP="0082483A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Исполнитель принимает и регистрирует на </w:t>
            </w:r>
            <w:r w:rsidR="00F83B5F" w:rsidRPr="0082483A">
              <w:rPr>
                <w:b/>
                <w:sz w:val="20"/>
                <w:szCs w:val="20"/>
              </w:rPr>
              <w:t xml:space="preserve">актуальный </w:t>
            </w:r>
            <w:r w:rsidRPr="0082483A">
              <w:rPr>
                <w:b/>
                <w:sz w:val="20"/>
                <w:szCs w:val="20"/>
              </w:rPr>
              <w:t>номер телефона</w:t>
            </w:r>
            <w:r w:rsidRPr="0082483A">
              <w:rPr>
                <w:sz w:val="20"/>
                <w:szCs w:val="20"/>
              </w:rPr>
              <w:t xml:space="preserve"> (</w:t>
            </w:r>
            <w:r w:rsidR="007C70D9" w:rsidRPr="0082483A">
              <w:rPr>
                <w:sz w:val="20"/>
                <w:szCs w:val="20"/>
              </w:rPr>
              <w:t xml:space="preserve">номер телефона </w:t>
            </w:r>
            <w:r w:rsidRPr="0082483A">
              <w:rPr>
                <w:sz w:val="20"/>
                <w:szCs w:val="20"/>
              </w:rPr>
              <w:t xml:space="preserve">указывается в </w:t>
            </w:r>
            <w:proofErr w:type="gramStart"/>
            <w:r w:rsidRPr="0082483A">
              <w:rPr>
                <w:sz w:val="20"/>
                <w:szCs w:val="20"/>
              </w:rPr>
              <w:t xml:space="preserve">договоре) </w:t>
            </w:r>
            <w:proofErr w:type="gramEnd"/>
            <w:r w:rsidRPr="0082483A">
              <w:rPr>
                <w:sz w:val="20"/>
                <w:szCs w:val="20"/>
              </w:rPr>
              <w:t xml:space="preserve">заявки, устраняет неполадки в работе лифтового оборудования. </w:t>
            </w:r>
          </w:p>
          <w:p w:rsidR="00BD73E4" w:rsidRPr="0082483A" w:rsidRDefault="00084682" w:rsidP="008248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2483A">
              <w:rPr>
                <w:sz w:val="20"/>
                <w:szCs w:val="20"/>
              </w:rPr>
              <w:t xml:space="preserve">Исполнитель 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обязуется иметь в наличии круглосуточную аварийную диспетчерскую службу и обеспечивать прибытие аварийной бригады к месту остановившихся лифтов </w:t>
            </w:r>
            <w:r w:rsidRPr="0082483A">
              <w:rPr>
                <w:rFonts w:eastAsiaTheme="minorHAnsi"/>
                <w:b/>
                <w:sz w:val="20"/>
                <w:szCs w:val="20"/>
                <w:lang w:eastAsia="en-US"/>
              </w:rPr>
              <w:t>в течение 2 часов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после получения заявки от Заказчика, а в случае необходимой эвакуации пассажиров </w:t>
            </w:r>
            <w:r w:rsidRPr="0082483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 течение 30 минут </w:t>
            </w:r>
            <w:r w:rsidRPr="0082483A">
              <w:rPr>
                <w:b/>
                <w:sz w:val="20"/>
                <w:szCs w:val="20"/>
              </w:rPr>
              <w:t>в любое время суток</w:t>
            </w:r>
            <w:r w:rsidRPr="0082483A">
              <w:rPr>
                <w:sz w:val="20"/>
                <w:szCs w:val="20"/>
              </w:rPr>
              <w:t xml:space="preserve"> 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с момента получения обращения от пассажиров</w:t>
            </w:r>
            <w:r w:rsidR="009F3954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и Заказчика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в аварийную диспетчерскую службу Исполнителя. </w:t>
            </w:r>
            <w:proofErr w:type="gramEnd"/>
          </w:p>
          <w:p w:rsidR="002E6732" w:rsidRPr="0082483A" w:rsidRDefault="00084682" w:rsidP="008248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Устранение неисправностей лифтового оборудования </w:t>
            </w:r>
            <w:r w:rsidR="00BD73E4" w:rsidRPr="0082483A">
              <w:rPr>
                <w:rFonts w:eastAsiaTheme="minorHAnsi"/>
                <w:sz w:val="20"/>
                <w:szCs w:val="20"/>
                <w:lang w:eastAsia="en-US"/>
              </w:rPr>
              <w:t>Исполнитель должен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BD73E4" w:rsidRPr="0082483A">
              <w:rPr>
                <w:rFonts w:eastAsiaTheme="minorHAnsi"/>
                <w:sz w:val="20"/>
                <w:szCs w:val="20"/>
                <w:lang w:eastAsia="en-US"/>
              </w:rPr>
              <w:t>произвести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в течение суток после получения заявки от Заказчика</w:t>
            </w:r>
            <w:r w:rsidR="00BD73E4" w:rsidRPr="0082483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084682" w:rsidRPr="0082483A" w:rsidTr="0082483A">
        <w:trPr>
          <w:trHeight w:val="5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t xml:space="preserve">Система диспетчерской связи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Предназначена для контроля работы лифтов </w:t>
            </w:r>
            <w:r w:rsidR="00BF5DD1" w:rsidRPr="0082483A">
              <w:rPr>
                <w:sz w:val="20"/>
                <w:szCs w:val="20"/>
              </w:rPr>
              <w:t>зав</w:t>
            </w:r>
            <w:r w:rsidRPr="0082483A">
              <w:rPr>
                <w:sz w:val="20"/>
                <w:szCs w:val="20"/>
              </w:rPr>
              <w:t xml:space="preserve">. №  </w:t>
            </w:r>
            <w:r w:rsidR="00BF5DD1" w:rsidRPr="0082483A">
              <w:rPr>
                <w:b/>
                <w:sz w:val="20"/>
                <w:szCs w:val="20"/>
              </w:rPr>
              <w:t>268925</w:t>
            </w:r>
            <w:r w:rsidRPr="0082483A">
              <w:rPr>
                <w:sz w:val="20"/>
                <w:szCs w:val="20"/>
              </w:rPr>
              <w:t xml:space="preserve">, </w:t>
            </w:r>
            <w:r w:rsidR="00BF5DD1" w:rsidRPr="0082483A">
              <w:rPr>
                <w:b/>
                <w:sz w:val="20"/>
                <w:szCs w:val="20"/>
              </w:rPr>
              <w:t>зав. № 1193</w:t>
            </w:r>
            <w:r w:rsidRPr="0082483A">
              <w:rPr>
                <w:sz w:val="20"/>
                <w:szCs w:val="20"/>
              </w:rPr>
              <w:t xml:space="preserve">, </w:t>
            </w:r>
            <w:r w:rsidR="00BF5DD1" w:rsidRPr="0082483A">
              <w:rPr>
                <w:b/>
                <w:sz w:val="20"/>
                <w:szCs w:val="20"/>
              </w:rPr>
              <w:t>603582,</w:t>
            </w:r>
            <w:r w:rsidRPr="0082483A">
              <w:rPr>
                <w:b/>
                <w:sz w:val="20"/>
                <w:szCs w:val="20"/>
              </w:rPr>
              <w:t xml:space="preserve"> </w:t>
            </w:r>
            <w:r w:rsidR="00BF5DD1" w:rsidRPr="0082483A">
              <w:rPr>
                <w:b/>
                <w:sz w:val="20"/>
                <w:szCs w:val="20"/>
              </w:rPr>
              <w:t>зав.</w:t>
            </w:r>
            <w:r w:rsidR="00AA370A" w:rsidRPr="0082483A">
              <w:rPr>
                <w:b/>
                <w:sz w:val="20"/>
                <w:szCs w:val="20"/>
              </w:rPr>
              <w:t xml:space="preserve"> № 604864</w:t>
            </w:r>
            <w:r w:rsidR="00BF5DD1" w:rsidRPr="0082483A">
              <w:rPr>
                <w:b/>
                <w:sz w:val="20"/>
                <w:szCs w:val="20"/>
              </w:rPr>
              <w:t>,</w:t>
            </w:r>
            <w:r w:rsidR="00BF5DD1" w:rsidRPr="0082483A">
              <w:rPr>
                <w:sz w:val="20"/>
                <w:szCs w:val="20"/>
              </w:rPr>
              <w:t xml:space="preserve"> </w:t>
            </w:r>
            <w:r w:rsidR="00352BE9" w:rsidRPr="0082483A">
              <w:rPr>
                <w:b/>
                <w:sz w:val="20"/>
                <w:szCs w:val="20"/>
              </w:rPr>
              <w:t xml:space="preserve">зав. </w:t>
            </w:r>
            <w:r w:rsidR="00BF5DD1" w:rsidRPr="0082483A">
              <w:rPr>
                <w:b/>
                <w:sz w:val="20"/>
                <w:szCs w:val="20"/>
              </w:rPr>
              <w:t xml:space="preserve">№ 605004 </w:t>
            </w:r>
            <w:r w:rsidRPr="0082483A">
              <w:rPr>
                <w:sz w:val="20"/>
                <w:szCs w:val="20"/>
              </w:rPr>
              <w:t xml:space="preserve"> и должна обеспечивать:</w:t>
            </w:r>
          </w:p>
          <w:p w:rsidR="00084682" w:rsidRPr="0082483A" w:rsidRDefault="00084682" w:rsidP="0082483A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- непрерывность поступления информации о соответствии контролируемых лифтов</w:t>
            </w:r>
            <w:r w:rsidR="007C70D9" w:rsidRPr="0082483A">
              <w:rPr>
                <w:sz w:val="20"/>
                <w:szCs w:val="20"/>
              </w:rPr>
              <w:t>;</w:t>
            </w:r>
          </w:p>
          <w:p w:rsidR="00084682" w:rsidRPr="0082483A" w:rsidRDefault="00084682" w:rsidP="0082483A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- световую и звуковую сигнализацию о неисправностях и вызовах из лифтов</w:t>
            </w:r>
            <w:r w:rsidR="007C70D9" w:rsidRPr="0082483A">
              <w:rPr>
                <w:sz w:val="20"/>
                <w:szCs w:val="20"/>
              </w:rPr>
              <w:t>;</w:t>
            </w:r>
          </w:p>
          <w:p w:rsidR="00084682" w:rsidRPr="0082483A" w:rsidRDefault="00084682" w:rsidP="0082483A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- установление звуковой связи с кабинами лифтов и машинными отделениями</w:t>
            </w:r>
            <w:r w:rsidR="007C70D9" w:rsidRPr="0082483A">
              <w:rPr>
                <w:sz w:val="20"/>
                <w:szCs w:val="20"/>
              </w:rPr>
              <w:t>;</w:t>
            </w:r>
          </w:p>
          <w:p w:rsidR="00084682" w:rsidRPr="0082483A" w:rsidRDefault="00084682" w:rsidP="0082483A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- дистанционное отключение лифта по команде оператора</w:t>
            </w:r>
            <w:r w:rsidR="007C70D9" w:rsidRPr="0082483A">
              <w:rPr>
                <w:sz w:val="20"/>
                <w:szCs w:val="20"/>
              </w:rPr>
              <w:t>.</w:t>
            </w:r>
          </w:p>
        </w:tc>
      </w:tr>
      <w:tr w:rsidR="00084682" w:rsidRPr="0082483A" w:rsidTr="0082483A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t>Техническое обслуживание и ремонт (лифтовая сигнализация и связь)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Виды работ:</w:t>
            </w:r>
          </w:p>
          <w:p w:rsidR="00084682" w:rsidRPr="0082483A" w:rsidRDefault="00084682" w:rsidP="0082483A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- Технические осмотры </w:t>
            </w:r>
            <w:r w:rsidR="00BD73E4" w:rsidRPr="0082483A">
              <w:rPr>
                <w:sz w:val="20"/>
                <w:szCs w:val="20"/>
              </w:rPr>
              <w:t>лифтовой диспетчерской сигнализации и  связи (</w:t>
            </w:r>
            <w:proofErr w:type="spellStart"/>
            <w:r w:rsidR="00BD73E4" w:rsidRPr="0082483A">
              <w:rPr>
                <w:sz w:val="20"/>
                <w:szCs w:val="20"/>
              </w:rPr>
              <w:t>далее-</w:t>
            </w:r>
            <w:r w:rsidRPr="0082483A">
              <w:rPr>
                <w:sz w:val="20"/>
                <w:szCs w:val="20"/>
              </w:rPr>
              <w:t>ЛДСС</w:t>
            </w:r>
            <w:proofErr w:type="spellEnd"/>
            <w:r w:rsidR="00BD73E4" w:rsidRPr="0082483A">
              <w:rPr>
                <w:sz w:val="20"/>
                <w:szCs w:val="20"/>
              </w:rPr>
              <w:t>)</w:t>
            </w:r>
            <w:r w:rsidRPr="0082483A">
              <w:rPr>
                <w:sz w:val="20"/>
                <w:szCs w:val="20"/>
              </w:rPr>
              <w:t xml:space="preserve"> проводятся один раз в месяц, а ремонты в зависимости от технического состояния ЛДСС;</w:t>
            </w:r>
          </w:p>
          <w:p w:rsidR="00084682" w:rsidRPr="0082483A" w:rsidRDefault="00084682" w:rsidP="0082483A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- Обеспечить круглосуточную, бесперебойную и  надежную работу систем громкоговорящей связи со всеми контролируемыми лифтами;</w:t>
            </w:r>
          </w:p>
          <w:p w:rsidR="00084682" w:rsidRPr="0082483A" w:rsidRDefault="00084682" w:rsidP="0082483A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- Участвовать в составлении актов в случае аварии или умышленной порчи оборудования и линий диспетчерской связи;</w:t>
            </w:r>
          </w:p>
          <w:p w:rsidR="00084682" w:rsidRPr="0082483A" w:rsidRDefault="00084682" w:rsidP="0082483A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- Устранять неисправности в системах ЛДСС, возникшие по техническим причинам и выполнять наладочные работы, а при необходимости проведение ремонта и замена узлов и агрегатов;</w:t>
            </w:r>
          </w:p>
          <w:p w:rsidR="00084682" w:rsidRPr="0082483A" w:rsidRDefault="00084682" w:rsidP="0082483A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- Хранить документацию на ЛДСС, полученную от заказчика, вносить в нее при необходимости изменения;</w:t>
            </w:r>
          </w:p>
          <w:p w:rsidR="00084682" w:rsidRPr="0082483A" w:rsidRDefault="00084682" w:rsidP="0082483A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- Проверка состояния узлов заземления, целостности сетевых шнуров, кабелей, соединительных проводников,  приборных вилок, других коммутирующих устройств, питающих магистралей;</w:t>
            </w:r>
          </w:p>
          <w:p w:rsidR="00084682" w:rsidRPr="0082483A" w:rsidRDefault="00084682" w:rsidP="0082483A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lastRenderedPageBreak/>
              <w:t>- Проверка органов контроля и управления на целостность;</w:t>
            </w:r>
          </w:p>
          <w:p w:rsidR="00084682" w:rsidRPr="0082483A" w:rsidRDefault="00084682" w:rsidP="0082483A">
            <w:pPr>
              <w:rPr>
                <w:b/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- Контроль состояния устройств индикации и сигнализации.</w:t>
            </w:r>
          </w:p>
        </w:tc>
      </w:tr>
      <w:tr w:rsidR="00084682" w:rsidRPr="0082483A" w:rsidTr="0082483A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lastRenderedPageBreak/>
              <w:t xml:space="preserve">Дополнительные мероприятия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BD73E4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Услуги по 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2483A">
              <w:rPr>
                <w:sz w:val="20"/>
                <w:szCs w:val="20"/>
                <w:shd w:val="clear" w:color="auto" w:fill="FFFFFF"/>
              </w:rPr>
              <w:t>комплексному обслуживанию лифтов</w:t>
            </w:r>
            <w:r w:rsidRPr="0082483A">
              <w:rPr>
                <w:sz w:val="20"/>
                <w:szCs w:val="20"/>
              </w:rPr>
              <w:t xml:space="preserve"> включает в себя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техническое обслуживание, текущий ремонт и аварийно-техническое обслуживание, обеспечение ежедневной бесперебойной работы оборудования в соответствии с требованиями настоящего технического задания, Технического регламента таможенного союза «Безопасность лифтов» TP ТС 011/2011, утвержденного Решением Комиссии Таможенного союза от 18.10.2011г., </w:t>
            </w:r>
            <w:r w:rsidR="004659B5" w:rsidRPr="0082483A">
              <w:rPr>
                <w:rFonts w:eastAsiaTheme="minorEastAsia"/>
                <w:sz w:val="20"/>
                <w:szCs w:val="20"/>
              </w:rPr>
              <w:t>Постановлением Правительства РФ № 1744 от 20.10.2023 г.  "Об организации безопасного использования и содержания лифтов, подъемных</w:t>
            </w:r>
            <w:proofErr w:type="gramEnd"/>
            <w:r w:rsidR="004659B5" w:rsidRPr="0082483A">
              <w:rPr>
                <w:rFonts w:eastAsiaTheme="minorEastAsia"/>
                <w:sz w:val="20"/>
                <w:szCs w:val="20"/>
              </w:rPr>
              <w:t xml:space="preserve"> платформ для инвалидов, пассажирских конвейеров (движущихся пешеходных дорожек) и эскалаторов, за исключением эскалаторов в метрополитенах",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«Положением о системе планово-предупредительных ремонтов лифтов, утв. приказом № 53 от 17.08.1998»; ГОСТ </w:t>
            </w:r>
            <w:proofErr w:type="gramStart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proofErr w:type="gramEnd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55964-20</w:t>
            </w:r>
            <w:r w:rsidR="004659B5" w:rsidRPr="0082483A"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«Лифты. Общие требования к безопасности при эксплуатации»; ГОСТ </w:t>
            </w:r>
            <w:proofErr w:type="gramStart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proofErr w:type="gramEnd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55965-2014 «Лифты. Общие требования к модернизации находящихся в эксплуатации лифтов»; </w:t>
            </w:r>
            <w:r w:rsidRPr="0082483A">
              <w:rPr>
                <w:sz w:val="20"/>
                <w:szCs w:val="20"/>
              </w:rPr>
              <w:t xml:space="preserve">ГОСТ </w:t>
            </w:r>
            <w:proofErr w:type="gramStart"/>
            <w:r w:rsidRPr="0082483A">
              <w:rPr>
                <w:sz w:val="20"/>
                <w:szCs w:val="20"/>
              </w:rPr>
              <w:t>Р</w:t>
            </w:r>
            <w:proofErr w:type="gramEnd"/>
            <w:r w:rsidRPr="0082483A">
              <w:rPr>
                <w:sz w:val="20"/>
                <w:szCs w:val="20"/>
              </w:rPr>
              <w:t xml:space="preserve"> 55966-2014 «Лифты. Специальные требования безопасности к лифтам, используемым для эвакуации инвалидов и других маломобильных групп населения»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; ГОСТ </w:t>
            </w:r>
            <w:proofErr w:type="gramStart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proofErr w:type="gramEnd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53783-2010 «Лифты. Правила и методы оценки соответствия лифтов в период эксплуатации»; ГОСТ 34441-2018 «Лифты. Диспетчерский контроль. Общие технические требования».</w:t>
            </w:r>
          </w:p>
          <w:p w:rsidR="00AA370A" w:rsidRPr="0082483A" w:rsidRDefault="00AA370A" w:rsidP="0082483A">
            <w:pPr>
              <w:spacing w:after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сполнитель </w:t>
            </w:r>
            <w:r w:rsidR="000229A1" w:rsidRPr="0082483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за 2 (два) рабочих </w:t>
            </w:r>
            <w:r w:rsidR="000669CF" w:rsidRPr="0082483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ня до заключения договора </w:t>
            </w:r>
            <w:r w:rsidRPr="0082483A">
              <w:rPr>
                <w:rFonts w:eastAsiaTheme="minorHAnsi"/>
                <w:b/>
                <w:sz w:val="20"/>
                <w:szCs w:val="20"/>
                <w:lang w:eastAsia="en-US"/>
              </w:rPr>
              <w:t>обязан предоставить:</w:t>
            </w:r>
          </w:p>
          <w:p w:rsidR="00AA370A" w:rsidRPr="0082483A" w:rsidRDefault="000669CF" w:rsidP="0082483A">
            <w:pPr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r w:rsidR="00AA370A" w:rsidRPr="0082483A">
              <w:rPr>
                <w:rFonts w:eastAsiaTheme="minorHAnsi"/>
                <w:sz w:val="20"/>
                <w:szCs w:val="20"/>
                <w:lang w:eastAsia="en-US"/>
              </w:rPr>
              <w:t>график выполнения технического обслуживания;</w:t>
            </w:r>
          </w:p>
          <w:p w:rsidR="00BD73E4" w:rsidRPr="0082483A" w:rsidRDefault="000669CF" w:rsidP="0082483A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BD73E4" w:rsidRPr="0082483A">
              <w:rPr>
                <w:rFonts w:eastAsiaTheme="minorHAnsi"/>
                <w:sz w:val="20"/>
                <w:szCs w:val="20"/>
                <w:lang w:eastAsia="en-US"/>
              </w:rPr>
              <w:t>-копии документов,</w:t>
            </w:r>
            <w:r w:rsidR="00BD73E4" w:rsidRPr="0082483A">
              <w:rPr>
                <w:sz w:val="20"/>
                <w:szCs w:val="20"/>
              </w:rPr>
              <w:t xml:space="preserve"> подтверждающие о наличии ЦОК и соответствующей группы по </w:t>
            </w:r>
            <w:proofErr w:type="spellStart"/>
            <w:r w:rsidR="00BD73E4" w:rsidRPr="0082483A">
              <w:rPr>
                <w:sz w:val="20"/>
                <w:szCs w:val="20"/>
              </w:rPr>
              <w:t>электробезопасности</w:t>
            </w:r>
            <w:proofErr w:type="spellEnd"/>
            <w:r w:rsidR="00BD73E4" w:rsidRPr="0082483A">
              <w:rPr>
                <w:sz w:val="20"/>
                <w:szCs w:val="20"/>
              </w:rPr>
              <w:t xml:space="preserve"> на всех сотрудников, </w:t>
            </w:r>
            <w:r w:rsidR="00BD73E4" w:rsidRPr="0082483A">
              <w:rPr>
                <w:rFonts w:eastAsiaTheme="minorHAnsi"/>
                <w:sz w:val="20"/>
                <w:szCs w:val="20"/>
                <w:lang w:eastAsia="en-US"/>
              </w:rPr>
              <w:t>принимающих непосредственное участие по</w:t>
            </w:r>
            <w:r w:rsidR="00BD73E4" w:rsidRPr="0082483A">
              <w:rPr>
                <w:sz w:val="20"/>
                <w:szCs w:val="20"/>
              </w:rPr>
              <w:t xml:space="preserve"> техническому, аварийно-техническому обслуживанию, текущему ремонту лифтов и лифтовой диспетчерской связи и сигнализации.</w:t>
            </w:r>
            <w:r w:rsidR="00BD73E4" w:rsidRPr="0082483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BD73E4" w:rsidRPr="0082483A" w:rsidRDefault="00BD73E4" w:rsidP="0082483A">
            <w:pPr>
              <w:spacing w:after="0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  <w:p w:rsidR="00084682" w:rsidRPr="0082483A" w:rsidRDefault="00084682" w:rsidP="0082483A">
            <w:pPr>
              <w:spacing w:after="0"/>
              <w:rPr>
                <w:rFonts w:eastAsiaTheme="minorHAnsi"/>
                <w:b/>
                <w:i/>
                <w:sz w:val="20"/>
                <w:szCs w:val="20"/>
                <w:u w:val="single"/>
                <w:lang w:eastAsia="en-US"/>
              </w:rPr>
            </w:pPr>
            <w:r w:rsidRPr="0082483A">
              <w:rPr>
                <w:rFonts w:eastAsiaTheme="minorHAnsi"/>
                <w:b/>
                <w:i/>
                <w:sz w:val="20"/>
                <w:szCs w:val="20"/>
                <w:u w:val="single"/>
                <w:lang w:eastAsia="en-US"/>
              </w:rPr>
              <w:t>Техническое обслуживание:</w:t>
            </w:r>
          </w:p>
          <w:p w:rsidR="00084682" w:rsidRPr="0082483A" w:rsidRDefault="00084682" w:rsidP="0082483A">
            <w:pPr>
              <w:spacing w:after="0"/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 Периодический осмотр лифтового оборудования. В ходе осмотра осуществляются проверка функционирования лифт</w:t>
            </w:r>
            <w:r w:rsidR="00BD73E4" w:rsidRPr="0082483A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, а также проверка исправности </w:t>
            </w:r>
            <w:r w:rsidR="00893F0A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лифтового 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оборудования. Осмотр лифта выполняет электромеханик по лифтам. В ходе осмотра осуществляются проверка функционирования лифта, а также проверка </w:t>
            </w:r>
            <w:r w:rsidR="00744A45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состояния и 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исправности оборудования</w:t>
            </w:r>
            <w:r w:rsidR="00ED608E" w:rsidRPr="0082483A">
              <w:rPr>
                <w:rFonts w:eastAsiaTheme="minorHAnsi"/>
                <w:sz w:val="20"/>
                <w:szCs w:val="20"/>
                <w:lang w:eastAsia="en-US"/>
              </w:rPr>
              <w:t>, при необходимости устранять факторы</w:t>
            </w:r>
            <w:r w:rsidR="00AC2614" w:rsidRPr="0082483A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ED608E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влияющие на корректную работу оборудования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1) дверей шахты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2) сигнальных устройств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3) кнопок вызова на этажах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4) кнопок приказов в кабине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5) устройства контроля дверного проема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6) двусторонней переговорной связи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7) оборудования освещения кабины, элементов покрытия кабины, пола кабины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8) устройства реверса дверей лифта;</w:t>
            </w:r>
          </w:p>
          <w:p w:rsidR="00084682" w:rsidRPr="0082483A" w:rsidRDefault="00225DA5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9) информационных знаков;</w:t>
            </w:r>
          </w:p>
          <w:p w:rsidR="00225DA5" w:rsidRPr="0082483A" w:rsidRDefault="00225DA5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10) состояние конечных выключателей (ограничителей хода)</w:t>
            </w:r>
            <w:r w:rsidR="00744A45" w:rsidRPr="0082483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84682" w:rsidRPr="0082483A" w:rsidRDefault="00767D6B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893F0A" w:rsidRPr="0082483A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смотр, контроль </w:t>
            </w:r>
            <w:r w:rsidR="00084682" w:rsidRPr="0082483A">
              <w:rPr>
                <w:rFonts w:eastAsiaTheme="minorHAnsi"/>
                <w:sz w:val="20"/>
                <w:szCs w:val="20"/>
                <w:lang w:eastAsia="en-US"/>
              </w:rPr>
              <w:t>состояни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="00084682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оборудования лифта посредством устройства диспетчерского контроля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893F0A" w:rsidRPr="0082483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лановое техническое обслуживание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893F0A" w:rsidRPr="0082483A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емонт и/или замен</w:t>
            </w:r>
            <w:r w:rsidR="00893F0A" w:rsidRPr="0082483A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изношенных или вышедших из строя элементов лифта. Мелкий ремонт (текущий) оборудования с целью восстановления его исправности (работоспособности), а также поддержания эксплуатационных показателей. </w:t>
            </w:r>
            <w:proofErr w:type="gramStart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Выполнение мелких восстановительных ремонтных работ в машинных помещениях, блочных помещениях, лифтовых шахтах и приямках, кабине, этажных площадках, на лифтовом оборудовании, местах креплений конструкций и элементов, на кабельных трассах (линиях) и относящемуся к ним оборудовании электрощитовой, местах подключения электротехнического оборудования и др. с использованием товаров, в т. ч. расходных материалов, в частности: кнопок, лампочек, болтов, шурупов, лент, кабеля и проводов, кабельных</w:t>
            </w:r>
            <w:proofErr w:type="gramEnd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стяжек, стального проката и др. товаров (материалов).</w:t>
            </w:r>
          </w:p>
          <w:p w:rsidR="00893F0A" w:rsidRPr="0082483A" w:rsidRDefault="00084682" w:rsidP="0082483A">
            <w:pPr>
              <w:rPr>
                <w:rFonts w:eastAsiaTheme="minorHAnsi"/>
                <w:b/>
                <w:i/>
                <w:sz w:val="20"/>
                <w:szCs w:val="20"/>
                <w:u w:val="single"/>
                <w:lang w:eastAsia="en-US"/>
              </w:rPr>
            </w:pPr>
            <w:r w:rsidRPr="0082483A">
              <w:rPr>
                <w:rFonts w:eastAsiaTheme="minorHAnsi"/>
                <w:b/>
                <w:i/>
                <w:sz w:val="20"/>
                <w:szCs w:val="20"/>
                <w:u w:val="single"/>
                <w:lang w:eastAsia="en-US"/>
              </w:rPr>
              <w:t xml:space="preserve">Текущий ремонт лифтового оборудования: </w:t>
            </w:r>
          </w:p>
          <w:p w:rsidR="00084682" w:rsidRPr="0082483A" w:rsidRDefault="00893F0A" w:rsidP="008248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084682" w:rsidRPr="0082483A">
              <w:rPr>
                <w:rFonts w:eastAsiaTheme="minorHAnsi"/>
                <w:sz w:val="20"/>
                <w:szCs w:val="20"/>
                <w:lang w:eastAsia="en-US"/>
              </w:rPr>
              <w:t>комплекс операций по восстановлению исправности или работоспособности изношенного, пришедшего в негодность или поврежденного оборудования лифта. Вклю</w:t>
            </w:r>
            <w:r w:rsidR="00767D6B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чает в себя осмотр и контроль </w:t>
            </w:r>
            <w:r w:rsidR="00084682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состояни</w:t>
            </w:r>
            <w:r w:rsidR="00767D6B" w:rsidRPr="0082483A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="00084682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оборудования лифта, ремонт и замену изношенных или вышедших из строя элементов лифтового оборудования с целью восстановления его исправности (работоспособности), а также поддержания эксплуатационных показателей. Исполнитель за свой счет приобретает и оплачивает необходимые для техобслуживания запасные части, смазочные и расходные материалы. </w:t>
            </w:r>
            <w:r w:rsidR="00BD73E4" w:rsidRPr="0082483A">
              <w:rPr>
                <w:rFonts w:eastAsiaTheme="minorHAnsi"/>
                <w:sz w:val="20"/>
                <w:szCs w:val="20"/>
                <w:lang w:eastAsia="en-US"/>
              </w:rPr>
              <w:t>Текущий р</w:t>
            </w:r>
            <w:r w:rsidR="00084682" w:rsidRPr="0082483A">
              <w:rPr>
                <w:rFonts w:eastAsiaTheme="minorHAnsi"/>
                <w:sz w:val="20"/>
                <w:szCs w:val="20"/>
                <w:lang w:eastAsia="en-US"/>
              </w:rPr>
              <w:t>емонт оборудования, замена запасных частей и комплектующих</w:t>
            </w:r>
            <w:r w:rsidR="00BD73E4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(расходных материалов)</w:t>
            </w:r>
            <w:r w:rsidR="00084682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, вышедших из строя в период технического обслуживания, а также вышедшего из строя вследствие неправильного технического обслуживания осуществляется за счет Исполнителя. </w:t>
            </w:r>
          </w:p>
          <w:p w:rsidR="00084682" w:rsidRPr="0082483A" w:rsidRDefault="00084682" w:rsidP="0082483A">
            <w:pPr>
              <w:rPr>
                <w:rFonts w:eastAsiaTheme="minorHAnsi"/>
                <w:b/>
                <w:i/>
                <w:sz w:val="20"/>
                <w:szCs w:val="20"/>
                <w:u w:val="single"/>
                <w:lang w:eastAsia="en-US"/>
              </w:rPr>
            </w:pPr>
            <w:r w:rsidRPr="0082483A">
              <w:rPr>
                <w:rFonts w:eastAsiaTheme="minorHAnsi"/>
                <w:b/>
                <w:i/>
                <w:sz w:val="20"/>
                <w:szCs w:val="20"/>
                <w:u w:val="single"/>
                <w:lang w:eastAsia="en-US"/>
              </w:rPr>
              <w:t>Аварийно-техническое обслуживание: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Аварийно-техническое обслуживание лифтов проводится аварийной службой Исполнителя. Аварийная служба должна быть укомплектована необходимым количеством квалифицированного персонала, необходимого для оказания услуг, с учетом количества лифтов, а также оснащена необходимым автотранспортом, инструментом, приспособлениями и механизмами, расходными материалами и запчастями, спецодеждой и средствами индивидуальной защиты</w:t>
            </w:r>
            <w:r w:rsidR="00BD73E4" w:rsidRPr="0082483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Аварийно-техническое обслуживание предусматривает оказание услуг </w:t>
            </w:r>
            <w:proofErr w:type="gramStart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  <w:proofErr w:type="gramEnd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 безопасной эвакуации пассажиров из кабин остановившихся лифтов. Время эвакуации пассажиров из кабины остановившегося лифта не должно превышать 30 мин</w:t>
            </w:r>
            <w:r w:rsidR="00893F0A" w:rsidRPr="0082483A">
              <w:rPr>
                <w:rFonts w:eastAsiaTheme="minorHAnsi"/>
                <w:sz w:val="20"/>
                <w:szCs w:val="20"/>
                <w:lang w:eastAsia="en-US"/>
              </w:rPr>
              <w:t>ут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с момента поступления информации в аварийную службу Исполнителя.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gramEnd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странению неисправностей лифта, оборудования системы диспетчерского контроля.</w:t>
            </w:r>
          </w:p>
          <w:p w:rsidR="00084682" w:rsidRPr="0082483A" w:rsidRDefault="00084682" w:rsidP="0082483A">
            <w:pPr>
              <w:rPr>
                <w:rFonts w:eastAsiaTheme="minorHAnsi"/>
                <w:b/>
                <w:i/>
                <w:sz w:val="20"/>
                <w:szCs w:val="20"/>
                <w:u w:val="single"/>
                <w:lang w:eastAsia="en-US"/>
              </w:rPr>
            </w:pPr>
            <w:r w:rsidRPr="0082483A">
              <w:rPr>
                <w:rFonts w:eastAsiaTheme="minorHAnsi"/>
                <w:b/>
                <w:i/>
                <w:sz w:val="20"/>
                <w:szCs w:val="20"/>
                <w:u w:val="single"/>
                <w:lang w:eastAsia="en-US"/>
              </w:rPr>
              <w:t>Требования к квалификации персонала: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Для обеспечения требований безопасно</w:t>
            </w:r>
            <w:r w:rsidR="00767D6B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сти 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в период оказания услуг должен соблюдаться ряд требований, в том числе оказание услуг по техническому обслуживанию и ремонту лифтового оборудования  квалифицированным и аттестованным персоналом</w:t>
            </w:r>
            <w:r w:rsidR="00492814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с подтверждением прохождения ЦОК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, соответствующим требованиям </w:t>
            </w:r>
            <w:proofErr w:type="gramStart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ТС 011/2011, </w:t>
            </w:r>
            <w:r w:rsidR="00893F0A" w:rsidRPr="0082483A">
              <w:rPr>
                <w:rFonts w:eastAsiaTheme="minorEastAsia"/>
                <w:sz w:val="20"/>
                <w:szCs w:val="20"/>
              </w:rPr>
              <w:t>Постановлением Правительства РФ № 1744 от 20.10.2023 г.  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"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Исполнитель назначает приказом по организации на объекте Заказчика обученных и аттестованных специалистов: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 лиц, ответственных за организацию работ по техническому обслуживанию и ремонту лифтов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 электромехаников и диспетчеров (операторов), допущенных к самостоятельной работе, с закреплением лифтов за электромеханиками.</w:t>
            </w:r>
          </w:p>
          <w:p w:rsidR="00BD73E4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Исполнитель должен располагать достаточным количеством специалистов, имеющих профессиональную подготовку и соответствующую квалификацию и имеющих необходимые группы по электробезопасности. Численность квалифицированного персонала должна быть достаточной для оказания услуг по техническому обслуживанию и ремонту лифтов и оборудования систем диспетчерского контроля. Исполнитель обеспечивает укомплектованность штата работников, исходя из условий оказания услуг, предусмотренных настоящим техническим заданием.</w:t>
            </w:r>
            <w:r w:rsidR="00893F0A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Обслуживание и ремонт оборудования диспетчерского контроля лифтов осуществляется Исполнителем. Исполнитель должен располагать техническими средствами и квалифицированным персоналом для устройства диспетчерского контроля работы лифтов. 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Устройство диспетчерского контроля работы лифта должно обеспечивать: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      - двухстороннюю переговорную связь между диспетчерским пунктом и кабиной и крышей кабины, диспетчерским пунктом и машинным помещением, диспетчерским пунктом и основным посадочным этажом (при необходимости);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       - сигнализацию об открывании дверей шахты при отсутствии кабины на этаже в режиме нормальной работы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 сигнализацию о срабатывании электрических устройств безопасности;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         - сигнализацию об открывании дверей, окон, люков машинного (блочного) помещения или шкафов управления, расположенных вне машинного помещения (для лифтов без машинного помещения). 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Устройство диспетчерского контроля выполняется в соответствии с требованиями ГОСТ 34441-2018 «Лифты. Диспетчерский контроль. Общие технические требования».</w:t>
            </w:r>
          </w:p>
        </w:tc>
      </w:tr>
      <w:tr w:rsidR="00084682" w:rsidRPr="0082483A" w:rsidTr="0082483A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82483A" w:rsidP="0082483A">
            <w:pPr>
              <w:jc w:val="left"/>
              <w:rPr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t>Основные требования к качеству услуг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Качество, технология и методы оказания услуг соответствует установленным для данного вида услуг нормам, принятым в Российской Федерации, а в том числе: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- Техническому регламенту Таможенного союза </w:t>
            </w:r>
            <w:proofErr w:type="gramStart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ТР</w:t>
            </w:r>
            <w:proofErr w:type="gramEnd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ТС 011/2011 «Безопасность лифтов» утвержденному решением Комиссии Таможенного союза № 824 от 18.10.2011 г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893F0A" w:rsidRPr="0082483A">
              <w:rPr>
                <w:rFonts w:eastAsiaTheme="minorEastAsia"/>
                <w:sz w:val="20"/>
                <w:szCs w:val="20"/>
              </w:rPr>
              <w:t>Постановлению Правительства РФ № 1744 от 20.10.2023 г.  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"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82483A">
              <w:rPr>
                <w:sz w:val="20"/>
                <w:szCs w:val="20"/>
              </w:rPr>
              <w:t xml:space="preserve">ГОСТ </w:t>
            </w:r>
            <w:proofErr w:type="gramStart"/>
            <w:r w:rsidRPr="0082483A">
              <w:rPr>
                <w:sz w:val="20"/>
                <w:szCs w:val="20"/>
              </w:rPr>
              <w:t>Р</w:t>
            </w:r>
            <w:proofErr w:type="gramEnd"/>
            <w:r w:rsidRPr="0082483A">
              <w:rPr>
                <w:sz w:val="20"/>
                <w:szCs w:val="20"/>
              </w:rPr>
              <w:t xml:space="preserve"> 55966-2014 Лифты. Специальные требования безопасности к лифтам, используемым для эвакуации инвалидов и других маломобильных групп населения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- ГОСТ </w:t>
            </w:r>
            <w:proofErr w:type="gramStart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proofErr w:type="gramEnd"/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53783-2010 «Правила и методы оценки соответствия лифтов в период эксплуатации»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ГОСТ 34441-2018 «Лифты. Диспетчерский контроль. Общие технические требования»;</w:t>
            </w:r>
          </w:p>
          <w:p w:rsidR="00084682" w:rsidRPr="0082483A" w:rsidRDefault="00084682" w:rsidP="008248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83A">
              <w:rPr>
                <w:rFonts w:ascii="Times New Roman" w:eastAsiaTheme="minorHAnsi" w:hAnsi="Times New Roman" w:cs="Times New Roman"/>
                <w:lang w:eastAsia="en-US"/>
              </w:rPr>
              <w:t>- Постановлением Правительства РФ от 16.09.2020 г. № 1479 «Об утверждении Правил противопожарного режима»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 Правилами устройства электроустановок (ПУЭ изд. 7)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 Правилами технической эксплуатации электроустановок потребителей (ПТЭЭП)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 Положением о системе планово-предупредительных ремонтов лифтов, утв. приказом № 53 от 17.08.1998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 Положением о порядке организации эксплуатации лифтов в РФ, утв. приказом № 158 от 30.06.1999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- Федеральным законом от 23.11.2009 </w:t>
            </w:r>
            <w:r w:rsidR="004920CF" w:rsidRPr="0082483A">
              <w:rPr>
                <w:rFonts w:eastAsiaTheme="minorHAnsi"/>
                <w:sz w:val="20"/>
                <w:szCs w:val="20"/>
                <w:lang w:eastAsia="en-US"/>
              </w:rPr>
              <w:t>№ 261-ФЗ «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Об энергосбережении и о повышении энергетической эффективности».</w:t>
            </w:r>
          </w:p>
          <w:p w:rsidR="004920CF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При оказании услуг, предусмотренных настоящим техническим заданием, Исполнитель обязан использовать материалы и товары, соответствующие требованиям и характеристикам лифтового оборудования на котором идет ремонт.  При оказании услуг должны использоваться новые материалы, не используемые в употреблении (не допускается поставка выставочных образцов, а также оборудования, собранного из восстановленных узлов и агрегатов), изделия, надлежащего качества, соответствующие требованиям, предъявляемым к материалам в соответствии с техническим заданием и законодательством. 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Данные требования подтверждаются прилагаемыми сертификатами. Копии сертификатов соответствия на материалы, подлежащие обязательной сертификации в соответствии с требованиями, установленными законодательством РФ, паспорта качества и т.п.  предоставляются Заказчику до момента начала оказания услуг, оказываемых с использованием соответствующих материалов и оборудования в соответствии с техническим заданием и законодательством.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Исполнитель несет ответственность за соответствие используемых материалов государственным стандартам и техническим условиям.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Исполнитель обязуется произвести доставку, разгрузку, складирование и хранение материалов, конструкций, комплектующих изделий, оборудования, необходимых для оказания услуг, предусмотренных объектом закупки без дополнительных расходов со стороны Заказчика.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Заказчик ответственности за сохранность материалов и оборудования Исполнителя не несет.</w:t>
            </w:r>
          </w:p>
        </w:tc>
      </w:tr>
      <w:tr w:rsidR="00084682" w:rsidRPr="0082483A" w:rsidTr="0082483A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jc w:val="left"/>
              <w:rPr>
                <w:b/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t>Требования к безопасности</w:t>
            </w:r>
            <w:r w:rsidR="0082483A">
              <w:rPr>
                <w:b/>
                <w:sz w:val="20"/>
                <w:szCs w:val="20"/>
              </w:rPr>
              <w:t xml:space="preserve"> оказания услуг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Исполнитель обязуется обеспечить выполнение необходимых мероприятий по охране труда, техники безопасности, пожарной безопасности и соблюдению санитарно-гигиенического режима в соответствии с требованиями действующего законодательства Российской Федерации.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Исполнитель обязуется при оказании услуг обеспечить безопасность сотрудников</w:t>
            </w:r>
            <w:r w:rsidR="00BD73E4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Заказчика, пациентов, сотрудников Исполнителя.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. Организация и оказание услуг должны осуществляться при соблюдении законодательства Российской Федерации об охране труда, а также иных нормативных правовых актов: стандартов безопасности труда, правил и типовых инструкций по охране труда, санитарных правил и норм, устанавливающих требования к факторам производственной среды и трудового процесса. Организация места оказания услуг должна обеспечивать безопасность труда работающих на всех этапах оказания услуг. Перед началом оказания услуг необходимо провести инструктаж о методах работ</w:t>
            </w:r>
            <w:r w:rsidR="00AC2614" w:rsidRPr="0082483A"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, последовательности их выполнения, необходимых средствах индивидуальной защиты.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Услуги должны соответствовать требованиям законодательства Российской Федерации о нормах и стандартах, в том числе: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 Федеральному закону от 30.12.2001 N 197-ФЗ «Трудовой кодекс Российской Федерации»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 Федерального закона от 21.12.1994 № 69-ФЗ «О пожарной безопасности»;</w:t>
            </w:r>
          </w:p>
          <w:p w:rsidR="00084682" w:rsidRPr="0082483A" w:rsidRDefault="00084682" w:rsidP="0082483A">
            <w:pPr>
              <w:ind w:firstLine="567"/>
              <w:rPr>
                <w:rFonts w:eastAsiaTheme="minorHAnsi"/>
                <w:sz w:val="20"/>
                <w:szCs w:val="20"/>
                <w:lang w:eastAsia="en-US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>- Федеральному закону от 22.07.2008 № 123-ФЗ «Технический регламент о требованиях пожарной безопасности».</w:t>
            </w:r>
          </w:p>
          <w:p w:rsidR="00084682" w:rsidRPr="0082483A" w:rsidRDefault="00084682" w:rsidP="0082483A">
            <w:pPr>
              <w:tabs>
                <w:tab w:val="num" w:pos="432"/>
              </w:tabs>
              <w:suppressAutoHyphens/>
              <w:rPr>
                <w:sz w:val="20"/>
                <w:szCs w:val="20"/>
              </w:rPr>
            </w:pP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Охрана труда </w:t>
            </w:r>
            <w:r w:rsidR="00BD73E4" w:rsidRPr="0082483A">
              <w:rPr>
                <w:rFonts w:eastAsiaTheme="minorHAnsi"/>
                <w:sz w:val="20"/>
                <w:szCs w:val="20"/>
                <w:lang w:eastAsia="en-US"/>
              </w:rPr>
              <w:t>сотрудников Исполнителя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должна обеспечиваться выдачей необходимых средств индивидуальной защиты (специальная одежда, обувь и др.).</w:t>
            </w:r>
          </w:p>
        </w:tc>
      </w:tr>
      <w:tr w:rsidR="00084682" w:rsidRPr="0082483A" w:rsidTr="0082483A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82" w:rsidRPr="0082483A" w:rsidRDefault="00084682" w:rsidP="0082483A">
            <w:pPr>
              <w:jc w:val="left"/>
              <w:rPr>
                <w:sz w:val="20"/>
                <w:szCs w:val="20"/>
              </w:rPr>
            </w:pPr>
            <w:r w:rsidRPr="0082483A">
              <w:rPr>
                <w:b/>
                <w:sz w:val="20"/>
                <w:szCs w:val="20"/>
              </w:rPr>
              <w:t>Требования по сроку гарантий качества на результаты услуг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2" w:rsidRPr="0082483A" w:rsidRDefault="00BD73E4" w:rsidP="0082483A">
            <w:pPr>
              <w:tabs>
                <w:tab w:val="num" w:pos="432"/>
              </w:tabs>
              <w:suppressAutoHyphens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Гарантийные обязательства </w:t>
            </w:r>
            <w:r w:rsidR="00084682" w:rsidRPr="0082483A">
              <w:rPr>
                <w:sz w:val="20"/>
                <w:szCs w:val="20"/>
              </w:rPr>
              <w:t xml:space="preserve">на </w:t>
            </w:r>
            <w:r w:rsidR="007A16F4" w:rsidRPr="0082483A">
              <w:rPr>
                <w:sz w:val="20"/>
                <w:szCs w:val="20"/>
              </w:rPr>
              <w:t xml:space="preserve">ремонтные </w:t>
            </w:r>
            <w:r w:rsidR="00084682" w:rsidRPr="0082483A">
              <w:rPr>
                <w:sz w:val="20"/>
                <w:szCs w:val="20"/>
              </w:rPr>
              <w:t>работы – 6 месяцев, на запчасти и материалы – 1 год.</w:t>
            </w:r>
            <w:r w:rsidR="00084682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Если в период гарантийного срока при эксплуатации </w:t>
            </w:r>
            <w:r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лифтового оборудования </w:t>
            </w:r>
            <w:r w:rsidR="00084682" w:rsidRPr="0082483A">
              <w:rPr>
                <w:rFonts w:eastAsiaTheme="minorHAnsi"/>
                <w:sz w:val="20"/>
                <w:szCs w:val="20"/>
                <w:lang w:eastAsia="en-US"/>
              </w:rPr>
              <w:t>обнаружатся недостатки и дефекты, препятствующие нормальной его эксплуатации, то Исполнитель обязан их устранить за свой счет и в согласованные с Заказчиком сроки. Для участия в составлении Акта, фиксирующего недостатки и дефекты, согласования порядка и сроков их устранения Исполнитель обязан направить своего представителя не позднее 2</w:t>
            </w:r>
            <w:r w:rsidR="007A16F4" w:rsidRPr="0082483A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084682" w:rsidRPr="0082483A">
              <w:rPr>
                <w:rFonts w:eastAsiaTheme="minorHAnsi"/>
                <w:sz w:val="20"/>
                <w:szCs w:val="20"/>
                <w:lang w:eastAsia="en-US"/>
              </w:rPr>
              <w:t xml:space="preserve"> рабочих дней со дня получения письменного извещения Заказчика. Гарантийный срок в этом случае продлевается соответственно на период устранения недостатков и дефектов.</w:t>
            </w:r>
          </w:p>
        </w:tc>
      </w:tr>
    </w:tbl>
    <w:p w:rsidR="00084682" w:rsidRPr="0082483A" w:rsidRDefault="00084682" w:rsidP="00084682">
      <w:pPr>
        <w:rPr>
          <w:sz w:val="20"/>
          <w:szCs w:val="20"/>
        </w:rPr>
      </w:pPr>
    </w:p>
    <w:p w:rsidR="00084682" w:rsidRPr="0082483A" w:rsidRDefault="00084682" w:rsidP="00084682">
      <w:pPr>
        <w:jc w:val="right"/>
        <w:rPr>
          <w:sz w:val="20"/>
          <w:szCs w:val="20"/>
        </w:rPr>
      </w:pPr>
    </w:p>
    <w:p w:rsidR="00084682" w:rsidRPr="0082483A" w:rsidRDefault="00084682" w:rsidP="00084682">
      <w:pPr>
        <w:jc w:val="right"/>
        <w:rPr>
          <w:sz w:val="20"/>
          <w:szCs w:val="20"/>
        </w:rPr>
      </w:pPr>
      <w:r w:rsidRPr="0082483A">
        <w:rPr>
          <w:sz w:val="20"/>
          <w:szCs w:val="20"/>
        </w:rPr>
        <w:t xml:space="preserve">Приложение № 1 к </w:t>
      </w:r>
      <w:r w:rsidR="00FC1287" w:rsidRPr="0082483A">
        <w:rPr>
          <w:sz w:val="20"/>
          <w:szCs w:val="20"/>
        </w:rPr>
        <w:t>Описанию предмета закупки (Т</w:t>
      </w:r>
      <w:r w:rsidRPr="0082483A">
        <w:rPr>
          <w:sz w:val="20"/>
          <w:szCs w:val="20"/>
        </w:rPr>
        <w:t>ехническому заданию</w:t>
      </w:r>
      <w:r w:rsidR="00FC1287" w:rsidRPr="0082483A">
        <w:rPr>
          <w:sz w:val="20"/>
          <w:szCs w:val="20"/>
        </w:rPr>
        <w:t>)</w:t>
      </w:r>
      <w:r w:rsidRPr="0082483A">
        <w:rPr>
          <w:sz w:val="20"/>
          <w:szCs w:val="20"/>
        </w:rPr>
        <w:t xml:space="preserve"> </w:t>
      </w:r>
    </w:p>
    <w:p w:rsidR="00084682" w:rsidRPr="0082483A" w:rsidRDefault="00BD73E4" w:rsidP="00084682">
      <w:pPr>
        <w:ind w:left="7788" w:hanging="7068"/>
        <w:jc w:val="center"/>
        <w:rPr>
          <w:b/>
          <w:sz w:val="20"/>
          <w:szCs w:val="20"/>
        </w:rPr>
      </w:pPr>
      <w:r w:rsidRPr="0082483A">
        <w:rPr>
          <w:sz w:val="20"/>
          <w:szCs w:val="20"/>
        </w:rPr>
        <w:t>Технические х</w:t>
      </w:r>
      <w:r w:rsidR="00084682" w:rsidRPr="0082483A">
        <w:rPr>
          <w:sz w:val="20"/>
          <w:szCs w:val="20"/>
        </w:rPr>
        <w:t>арактеристик</w:t>
      </w:r>
      <w:r w:rsidRPr="0082483A">
        <w:rPr>
          <w:sz w:val="20"/>
          <w:szCs w:val="20"/>
        </w:rPr>
        <w:t>и</w:t>
      </w:r>
      <w:r w:rsidR="00084682" w:rsidRPr="0082483A">
        <w:rPr>
          <w:sz w:val="20"/>
          <w:szCs w:val="20"/>
        </w:rPr>
        <w:t xml:space="preserve"> лифтов</w:t>
      </w:r>
    </w:p>
    <w:tbl>
      <w:tblPr>
        <w:tblW w:w="10915" w:type="dxa"/>
        <w:tblInd w:w="-601" w:type="dxa"/>
        <w:tblLayout w:type="fixed"/>
        <w:tblLook w:val="04A0"/>
      </w:tblPr>
      <w:tblGrid>
        <w:gridCol w:w="1985"/>
        <w:gridCol w:w="1276"/>
        <w:gridCol w:w="2268"/>
        <w:gridCol w:w="709"/>
        <w:gridCol w:w="1701"/>
        <w:gridCol w:w="992"/>
        <w:gridCol w:w="1984"/>
      </w:tblGrid>
      <w:tr w:rsidR="00662647" w:rsidRPr="0082483A" w:rsidTr="007F6EAB">
        <w:trPr>
          <w:trHeight w:val="1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2647" w:rsidRPr="0082483A" w:rsidRDefault="00662647" w:rsidP="00FC12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647" w:rsidRPr="0082483A" w:rsidRDefault="00662647" w:rsidP="00844E4F">
            <w:pPr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Заводской 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647" w:rsidRPr="0082483A" w:rsidRDefault="00662647" w:rsidP="00FC1287">
            <w:pPr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647" w:rsidRPr="0082483A" w:rsidRDefault="00662647" w:rsidP="00FC1287">
            <w:pPr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Г/</w:t>
            </w:r>
            <w:proofErr w:type="gramStart"/>
            <w:r w:rsidRPr="0082483A">
              <w:rPr>
                <w:sz w:val="20"/>
                <w:szCs w:val="20"/>
              </w:rPr>
              <w:t>П</w:t>
            </w:r>
            <w:proofErr w:type="gramEnd"/>
            <w:r w:rsidRPr="00824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647" w:rsidRPr="0082483A" w:rsidRDefault="00662647" w:rsidP="00FC1287">
            <w:pPr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ривод две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647" w:rsidRPr="0082483A" w:rsidRDefault="00662647" w:rsidP="00FC1287">
            <w:pPr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Кол-во останов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7" w:rsidRPr="0082483A" w:rsidRDefault="00662647" w:rsidP="00FC1287">
            <w:pPr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Примечание </w:t>
            </w:r>
          </w:p>
        </w:tc>
      </w:tr>
      <w:tr w:rsidR="00662647" w:rsidRPr="0082483A" w:rsidTr="007F6EAB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647" w:rsidRPr="0082483A" w:rsidRDefault="00662647" w:rsidP="00FC1287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ул.  8-Марта, 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11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Больнич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Механ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оликлиника №5</w:t>
            </w:r>
          </w:p>
        </w:tc>
      </w:tr>
      <w:tr w:rsidR="00662647" w:rsidRPr="0082483A" w:rsidTr="007F6EAB">
        <w:trPr>
          <w:trHeight w:val="3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647" w:rsidRPr="0082483A" w:rsidRDefault="00662647" w:rsidP="00FC1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2689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ассажи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Механ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оликлиника №5</w:t>
            </w:r>
          </w:p>
        </w:tc>
      </w:tr>
      <w:tr w:rsidR="00662647" w:rsidRPr="0082483A" w:rsidTr="007F6EAB">
        <w:trPr>
          <w:trHeight w:val="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2647" w:rsidRPr="0082483A" w:rsidRDefault="00662647" w:rsidP="00FC1287">
            <w:pPr>
              <w:snapToGrid w:val="0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ул. Нагорная, д.4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6050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ассажи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084682">
            <w:pPr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Механ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Стационар (центральный вход)</w:t>
            </w:r>
          </w:p>
        </w:tc>
      </w:tr>
      <w:tr w:rsidR="00662647" w:rsidRPr="0082483A" w:rsidTr="007F6EAB">
        <w:trPr>
          <w:trHeight w:val="6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2647" w:rsidRPr="0082483A" w:rsidRDefault="00662647" w:rsidP="00FC1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6048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ассажи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084682">
            <w:pPr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Механ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647" w:rsidRPr="0082483A" w:rsidRDefault="00662647" w:rsidP="007F6EAB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 xml:space="preserve">Стационар </w:t>
            </w:r>
            <w:r w:rsidRPr="0082483A">
              <w:rPr>
                <w:b/>
                <w:sz w:val="20"/>
                <w:szCs w:val="20"/>
              </w:rPr>
              <w:t>(</w:t>
            </w:r>
            <w:r w:rsidRPr="0082483A">
              <w:rPr>
                <w:b/>
                <w:sz w:val="20"/>
                <w:szCs w:val="20"/>
                <w:u w:val="single"/>
              </w:rPr>
              <w:t xml:space="preserve">приемный покой, </w:t>
            </w:r>
            <w:r w:rsidR="007F6EAB" w:rsidRPr="0082483A">
              <w:rPr>
                <w:b/>
                <w:sz w:val="20"/>
                <w:szCs w:val="20"/>
                <w:u w:val="single"/>
              </w:rPr>
              <w:t>реанимация</w:t>
            </w:r>
            <w:r w:rsidRPr="0082483A">
              <w:rPr>
                <w:b/>
                <w:sz w:val="20"/>
                <w:szCs w:val="20"/>
              </w:rPr>
              <w:t>)</w:t>
            </w:r>
          </w:p>
        </w:tc>
      </w:tr>
      <w:tr w:rsidR="00662647" w:rsidRPr="0082483A" w:rsidTr="007F6EAB">
        <w:trPr>
          <w:trHeight w:val="6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2647" w:rsidRPr="0082483A" w:rsidRDefault="00662647" w:rsidP="00FC1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648 СВ-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ассажирско-грузовой 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Без при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647" w:rsidRPr="0082483A" w:rsidRDefault="00CF1FB0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Стационар (буфеты)</w:t>
            </w:r>
          </w:p>
        </w:tc>
      </w:tr>
      <w:tr w:rsidR="00662647" w:rsidRPr="0082483A" w:rsidTr="007F6EAB">
        <w:trPr>
          <w:trHeight w:val="6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2647" w:rsidRPr="0082483A" w:rsidRDefault="00662647" w:rsidP="00FC1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649 СВ-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ассажирско-грузовой 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Без при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ищеблок</w:t>
            </w:r>
          </w:p>
          <w:p w:rsidR="00CF1FB0" w:rsidRPr="0082483A" w:rsidRDefault="00CF1FB0" w:rsidP="00CF1FB0">
            <w:pPr>
              <w:tabs>
                <w:tab w:val="left" w:pos="6480"/>
              </w:tabs>
              <w:snapToGrid w:val="0"/>
              <w:rPr>
                <w:sz w:val="20"/>
                <w:szCs w:val="20"/>
              </w:rPr>
            </w:pPr>
          </w:p>
        </w:tc>
      </w:tr>
      <w:tr w:rsidR="00662647" w:rsidRPr="0082483A" w:rsidTr="007F6EAB">
        <w:trPr>
          <w:trHeight w:val="6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2647" w:rsidRPr="0082483A" w:rsidRDefault="00662647" w:rsidP="00FC1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650 СВ-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ассажирскогогрузовой-294 выжим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Без при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ищеблок-стационар</w:t>
            </w:r>
          </w:p>
        </w:tc>
      </w:tr>
      <w:tr w:rsidR="00662647" w:rsidRPr="0082483A" w:rsidTr="007F6EAB">
        <w:trPr>
          <w:trHeight w:val="22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2647" w:rsidRPr="0082483A" w:rsidRDefault="00662647" w:rsidP="00FC1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120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Малогрузовой-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Распашные (шах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7" w:rsidRPr="0082483A" w:rsidRDefault="00662647" w:rsidP="00662647">
            <w:pPr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ищеблок</w:t>
            </w:r>
            <w:r w:rsidR="00CF1FB0" w:rsidRPr="0082483A">
              <w:rPr>
                <w:sz w:val="20"/>
                <w:szCs w:val="20"/>
              </w:rPr>
              <w:t xml:space="preserve"> овощной цех</w:t>
            </w:r>
          </w:p>
        </w:tc>
      </w:tr>
      <w:tr w:rsidR="00662647" w:rsidRPr="0082483A" w:rsidTr="007F6EAB">
        <w:trPr>
          <w:trHeight w:val="25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2647" w:rsidRPr="0082483A" w:rsidRDefault="00662647" w:rsidP="00FC12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1210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Малогрузовой-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Распашные (шах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7" w:rsidRPr="0082483A" w:rsidRDefault="00662647" w:rsidP="00662647">
            <w:pPr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ищеблок</w:t>
            </w:r>
            <w:r w:rsidR="00CF1FB0" w:rsidRPr="0082483A">
              <w:rPr>
                <w:sz w:val="20"/>
                <w:szCs w:val="20"/>
              </w:rPr>
              <w:t xml:space="preserve"> горячий цех</w:t>
            </w:r>
          </w:p>
        </w:tc>
      </w:tr>
      <w:tr w:rsidR="00662647" w:rsidRPr="0082483A" w:rsidTr="007F6EAB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47" w:rsidRPr="0082483A" w:rsidRDefault="00A07845" w:rsidP="00FC1287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ул.</w:t>
            </w:r>
            <w:r w:rsidR="007F6EAB" w:rsidRPr="0082483A">
              <w:rPr>
                <w:sz w:val="20"/>
                <w:szCs w:val="20"/>
              </w:rPr>
              <w:t xml:space="preserve"> </w:t>
            </w:r>
            <w:r w:rsidR="00662647" w:rsidRPr="0082483A">
              <w:rPr>
                <w:sz w:val="20"/>
                <w:szCs w:val="20"/>
              </w:rPr>
              <w:t>Опалихинская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6035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Боль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Меха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Поликлиника №3</w:t>
            </w:r>
          </w:p>
        </w:tc>
      </w:tr>
      <w:tr w:rsidR="00662647" w:rsidRPr="0082483A" w:rsidTr="007F6EAB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47" w:rsidRPr="0082483A" w:rsidRDefault="00662647" w:rsidP="00FC1287">
            <w:pPr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Итого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  <w:r w:rsidRPr="0082483A">
              <w:rPr>
                <w:sz w:val="20"/>
                <w:szCs w:val="20"/>
              </w:rPr>
              <w:t>10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7" w:rsidRPr="0082483A" w:rsidRDefault="00662647" w:rsidP="00FC1287">
            <w:pPr>
              <w:tabs>
                <w:tab w:val="left" w:pos="648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84682" w:rsidRPr="0082483A" w:rsidRDefault="00084682" w:rsidP="00084682">
      <w:pPr>
        <w:jc w:val="center"/>
        <w:rPr>
          <w:b/>
          <w:sz w:val="20"/>
          <w:szCs w:val="20"/>
        </w:rPr>
      </w:pPr>
    </w:p>
    <w:p w:rsidR="00084682" w:rsidRPr="0082483A" w:rsidRDefault="00084682" w:rsidP="00084682">
      <w:pPr>
        <w:spacing w:after="0"/>
        <w:rPr>
          <w:rFonts w:eastAsia="Lucida Sans Unicode"/>
          <w:b/>
          <w:kern w:val="1"/>
          <w:sz w:val="20"/>
          <w:szCs w:val="20"/>
          <w:lang w:eastAsia="hi-IN" w:bidi="hi-IN"/>
        </w:rPr>
      </w:pPr>
    </w:p>
    <w:p w:rsidR="00084682" w:rsidRPr="0082483A" w:rsidRDefault="00084682" w:rsidP="00084682">
      <w:pPr>
        <w:spacing w:after="0"/>
        <w:rPr>
          <w:rFonts w:eastAsia="Lucida Sans Unicode"/>
          <w:b/>
          <w:kern w:val="1"/>
          <w:sz w:val="20"/>
          <w:szCs w:val="20"/>
          <w:lang w:eastAsia="hi-IN" w:bidi="hi-IN"/>
        </w:rPr>
      </w:pPr>
    </w:p>
    <w:p w:rsidR="00084682" w:rsidRPr="0082483A" w:rsidRDefault="00084682" w:rsidP="00084682">
      <w:pPr>
        <w:spacing w:after="0"/>
        <w:rPr>
          <w:rFonts w:eastAsia="Lucida Sans Unicode"/>
          <w:b/>
          <w:kern w:val="1"/>
          <w:sz w:val="20"/>
          <w:szCs w:val="20"/>
          <w:lang w:eastAsia="hi-IN" w:bidi="hi-IN"/>
        </w:rPr>
      </w:pPr>
    </w:p>
    <w:p w:rsidR="00084682" w:rsidRPr="0082483A" w:rsidRDefault="00084682" w:rsidP="00084682">
      <w:pPr>
        <w:spacing w:after="0"/>
        <w:rPr>
          <w:kern w:val="1"/>
          <w:sz w:val="20"/>
          <w:szCs w:val="20"/>
          <w:lang w:eastAsia="hi-IN" w:bidi="hi-IN"/>
        </w:rPr>
      </w:pPr>
      <w:r w:rsidRPr="0082483A">
        <w:rPr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           </w:t>
      </w:r>
    </w:p>
    <w:p w:rsidR="00B35CFB" w:rsidRPr="0082483A" w:rsidRDefault="00B35CFB" w:rsidP="00B35CFB">
      <w:pPr>
        <w:jc w:val="right"/>
        <w:rPr>
          <w:sz w:val="20"/>
          <w:szCs w:val="20"/>
        </w:rPr>
      </w:pPr>
      <w:r w:rsidRPr="0082483A">
        <w:rPr>
          <w:sz w:val="20"/>
          <w:szCs w:val="20"/>
        </w:rPr>
        <w:t xml:space="preserve">Приложение № 2 к </w:t>
      </w:r>
      <w:r w:rsidR="008213E4" w:rsidRPr="0082483A">
        <w:rPr>
          <w:sz w:val="20"/>
          <w:szCs w:val="20"/>
        </w:rPr>
        <w:t xml:space="preserve">Описанию предмета закупки (Техническому заданию) 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spacing w:after="0"/>
        <w:jc w:val="right"/>
        <w:rPr>
          <w:kern w:val="1"/>
          <w:sz w:val="20"/>
          <w:szCs w:val="20"/>
          <w:lang w:eastAsia="hi-IN" w:bidi="hi-IN"/>
        </w:rPr>
      </w:pPr>
    </w:p>
    <w:p w:rsidR="00B35CFB" w:rsidRPr="0082483A" w:rsidRDefault="00B35CFB" w:rsidP="00B35CFB">
      <w:pPr>
        <w:jc w:val="center"/>
        <w:rPr>
          <w:sz w:val="20"/>
          <w:szCs w:val="20"/>
          <w:u w:val="single"/>
        </w:rPr>
      </w:pPr>
      <w:r w:rsidRPr="0082483A">
        <w:rPr>
          <w:sz w:val="20"/>
          <w:szCs w:val="20"/>
        </w:rPr>
        <w:br/>
      </w:r>
      <w:r w:rsidRPr="0082483A">
        <w:rPr>
          <w:b/>
          <w:sz w:val="20"/>
          <w:szCs w:val="20"/>
        </w:rPr>
        <w:t xml:space="preserve">ПЕРЕЧЕНЬ РЕМОНТНЫХ РАБОТ, </w:t>
      </w:r>
      <w:r w:rsidRPr="0082483A">
        <w:rPr>
          <w:b/>
          <w:sz w:val="20"/>
          <w:szCs w:val="20"/>
        </w:rPr>
        <w:br/>
        <w:t xml:space="preserve">выполняемых при текущем, капитальном и аварийном ремонте, </w:t>
      </w:r>
      <w:r w:rsidRPr="0082483A">
        <w:rPr>
          <w:b/>
          <w:sz w:val="20"/>
          <w:szCs w:val="20"/>
        </w:rPr>
        <w:br/>
      </w:r>
      <w:r w:rsidRPr="0082483A">
        <w:rPr>
          <w:b/>
          <w:sz w:val="20"/>
          <w:szCs w:val="20"/>
          <w:u w:val="single"/>
        </w:rPr>
        <w:t>не входящих в состав технического обслуживания лифтов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br/>
        <w:t>1. Замена электродвигателя главного привода и подшипников.</w:t>
      </w:r>
      <w:r w:rsidRPr="0082483A">
        <w:rPr>
          <w:sz w:val="20"/>
          <w:szCs w:val="20"/>
        </w:rPr>
        <w:br/>
        <w:t>2. Замена  лебёдки главного привода и</w:t>
      </w:r>
      <w:r w:rsidR="007A16F4" w:rsidRPr="0082483A">
        <w:rPr>
          <w:sz w:val="20"/>
          <w:szCs w:val="20"/>
        </w:rPr>
        <w:t xml:space="preserve"> ее составных частей: редуктора</w:t>
      </w:r>
      <w:r w:rsidRPr="0082483A">
        <w:rPr>
          <w:sz w:val="20"/>
          <w:szCs w:val="20"/>
        </w:rPr>
        <w:t xml:space="preserve">, червячной пары, тормоза, отводного блока, моторной и редукторной полумуфт; </w:t>
      </w:r>
      <w:r w:rsidRPr="0082483A">
        <w:rPr>
          <w:sz w:val="20"/>
          <w:szCs w:val="20"/>
        </w:rPr>
        <w:br/>
        <w:t>3. Замена канатоведущего шкива лебедки главного привода, барабана трения;</w:t>
      </w:r>
      <w:r w:rsidRPr="0082483A">
        <w:rPr>
          <w:sz w:val="20"/>
          <w:szCs w:val="20"/>
        </w:rPr>
        <w:br/>
        <w:t>4. Замена гидропривода (гидроагрегата, гидроцилиндра, трубопроводов);</w:t>
      </w:r>
      <w:r w:rsidRPr="0082483A">
        <w:rPr>
          <w:sz w:val="20"/>
          <w:szCs w:val="20"/>
        </w:rPr>
        <w:br/>
        <w:t>5. Замена привода дверей кабины и его составных частей: редуктора, блока частотного р</w:t>
      </w:r>
      <w:r w:rsidR="008213E4" w:rsidRPr="0082483A">
        <w:rPr>
          <w:sz w:val="20"/>
          <w:szCs w:val="20"/>
        </w:rPr>
        <w:t>егулирования</w:t>
      </w:r>
      <w:r w:rsidRPr="0082483A">
        <w:rPr>
          <w:sz w:val="20"/>
          <w:szCs w:val="20"/>
        </w:rPr>
        <w:t>, электродвигателя, балки привода дверей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6. Замена постов управления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7. Замена кабины и ее составных частей: рамы кабины, рамы пола, щитов купе кабины, подвески в сборе, отводных блоков, </w:t>
      </w:r>
      <w:proofErr w:type="spellStart"/>
      <w:r w:rsidRPr="0082483A">
        <w:rPr>
          <w:sz w:val="20"/>
          <w:szCs w:val="20"/>
        </w:rPr>
        <w:t>грузовзвешивающих</w:t>
      </w:r>
      <w:proofErr w:type="spellEnd"/>
      <w:r w:rsidRPr="0082483A">
        <w:rPr>
          <w:sz w:val="20"/>
          <w:szCs w:val="20"/>
        </w:rPr>
        <w:t xml:space="preserve"> устройств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8. Замена дверей шахты, кабины и их составляющих: створок, порогов, замков, верхних балок дверей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9. Замена шкафа управления и его составных частей: электронных плат, пускателей, трансформаторов, реле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0. Замена преобразователя частоты главного привода и его составных частей: силового модуля, сетевого фильтра, тормозного резистора, электронных плат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1. Замена натяжного устройства уравновешивающих элементов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2. Замена ограничителя скорости в сборе, шкива ограничителя скорости, натяжного устройства ограничителя скорости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3. Замена ловителей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4. Замена противовес</w:t>
      </w:r>
      <w:r w:rsidR="007A16F4" w:rsidRPr="0082483A">
        <w:rPr>
          <w:sz w:val="20"/>
          <w:szCs w:val="20"/>
        </w:rPr>
        <w:t>а и его составных частей: рамы</w:t>
      </w:r>
      <w:r w:rsidRPr="0082483A">
        <w:rPr>
          <w:sz w:val="20"/>
          <w:szCs w:val="20"/>
        </w:rPr>
        <w:t>, подвески, грузов, блоков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5. Замена проводов по машинному помещению, шахте и кабине лифта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6. Замена подвесного кабеля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7. Замена тяговых элементов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8. Замена уравновешивающих канатов и цепей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9. Замена каната ограничителя скорости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20. Замена буфера. </w:t>
      </w:r>
    </w:p>
    <w:p w:rsidR="00B35CFB" w:rsidRPr="0082483A" w:rsidRDefault="00B35CFB" w:rsidP="00B35CFB">
      <w:pPr>
        <w:rPr>
          <w:sz w:val="20"/>
          <w:szCs w:val="20"/>
        </w:rPr>
      </w:pPr>
    </w:p>
    <w:p w:rsidR="00B35CFB" w:rsidRPr="0082483A" w:rsidRDefault="00B35CFB" w:rsidP="00B35CFB">
      <w:pPr>
        <w:rPr>
          <w:sz w:val="20"/>
          <w:szCs w:val="20"/>
        </w:rPr>
      </w:pPr>
    </w:p>
    <w:p w:rsidR="00B35CFB" w:rsidRPr="0082483A" w:rsidRDefault="00B35CFB" w:rsidP="00B35CFB">
      <w:pPr>
        <w:rPr>
          <w:sz w:val="20"/>
          <w:szCs w:val="20"/>
        </w:rPr>
      </w:pPr>
    </w:p>
    <w:p w:rsidR="00B35CFB" w:rsidRPr="0082483A" w:rsidRDefault="00B35CFB" w:rsidP="00B35CFB">
      <w:pPr>
        <w:rPr>
          <w:sz w:val="20"/>
          <w:szCs w:val="20"/>
        </w:rPr>
      </w:pPr>
    </w:p>
    <w:p w:rsidR="00B35CFB" w:rsidRPr="0082483A" w:rsidRDefault="00B35CFB" w:rsidP="00B35CFB">
      <w:pPr>
        <w:rPr>
          <w:sz w:val="20"/>
          <w:szCs w:val="20"/>
        </w:rPr>
      </w:pPr>
    </w:p>
    <w:p w:rsidR="00B35CFB" w:rsidRPr="0082483A" w:rsidRDefault="00B35CFB" w:rsidP="00B35CFB">
      <w:pPr>
        <w:rPr>
          <w:sz w:val="20"/>
          <w:szCs w:val="20"/>
        </w:rPr>
      </w:pPr>
    </w:p>
    <w:p w:rsidR="00B35CFB" w:rsidRPr="0082483A" w:rsidRDefault="00B35CFB" w:rsidP="00B35CFB">
      <w:pPr>
        <w:rPr>
          <w:sz w:val="20"/>
          <w:szCs w:val="20"/>
        </w:rPr>
      </w:pPr>
    </w:p>
    <w:p w:rsidR="007A16F4" w:rsidRPr="0082483A" w:rsidRDefault="007A16F4" w:rsidP="00B35CFB">
      <w:pPr>
        <w:jc w:val="right"/>
        <w:rPr>
          <w:sz w:val="20"/>
          <w:szCs w:val="20"/>
        </w:rPr>
      </w:pPr>
    </w:p>
    <w:p w:rsidR="00A07845" w:rsidRPr="0082483A" w:rsidRDefault="00A07845" w:rsidP="00B35CFB">
      <w:pPr>
        <w:jc w:val="right"/>
        <w:rPr>
          <w:sz w:val="20"/>
          <w:szCs w:val="20"/>
        </w:rPr>
      </w:pPr>
    </w:p>
    <w:p w:rsidR="00A07845" w:rsidRPr="0082483A" w:rsidRDefault="00A07845" w:rsidP="00B35CFB">
      <w:pPr>
        <w:jc w:val="right"/>
        <w:rPr>
          <w:sz w:val="20"/>
          <w:szCs w:val="20"/>
        </w:rPr>
      </w:pPr>
    </w:p>
    <w:p w:rsidR="00A07845" w:rsidRPr="0082483A" w:rsidRDefault="00A07845" w:rsidP="00B35CFB">
      <w:pPr>
        <w:jc w:val="right"/>
        <w:rPr>
          <w:sz w:val="20"/>
          <w:szCs w:val="20"/>
        </w:rPr>
      </w:pPr>
    </w:p>
    <w:p w:rsidR="00A07845" w:rsidRPr="0082483A" w:rsidRDefault="00A07845" w:rsidP="00B35CFB">
      <w:pPr>
        <w:jc w:val="right"/>
        <w:rPr>
          <w:sz w:val="20"/>
          <w:szCs w:val="20"/>
        </w:rPr>
      </w:pPr>
    </w:p>
    <w:p w:rsidR="00A07845" w:rsidRPr="0082483A" w:rsidRDefault="00A07845" w:rsidP="00B35CFB">
      <w:pPr>
        <w:jc w:val="right"/>
        <w:rPr>
          <w:sz w:val="20"/>
          <w:szCs w:val="20"/>
        </w:rPr>
      </w:pPr>
    </w:p>
    <w:p w:rsidR="00A07845" w:rsidRPr="0082483A" w:rsidRDefault="00A07845" w:rsidP="00B35CFB">
      <w:pPr>
        <w:jc w:val="right"/>
        <w:rPr>
          <w:sz w:val="20"/>
          <w:szCs w:val="20"/>
        </w:rPr>
      </w:pPr>
    </w:p>
    <w:p w:rsidR="00BD73E4" w:rsidRPr="0082483A" w:rsidRDefault="00BD73E4" w:rsidP="00B35CFB">
      <w:pPr>
        <w:jc w:val="right"/>
        <w:rPr>
          <w:sz w:val="20"/>
          <w:szCs w:val="20"/>
        </w:rPr>
      </w:pPr>
    </w:p>
    <w:p w:rsidR="00BD73E4" w:rsidRPr="0082483A" w:rsidRDefault="00BD73E4" w:rsidP="00B35CFB">
      <w:pPr>
        <w:jc w:val="right"/>
        <w:rPr>
          <w:sz w:val="20"/>
          <w:szCs w:val="20"/>
        </w:rPr>
      </w:pPr>
    </w:p>
    <w:p w:rsidR="00BD73E4" w:rsidRDefault="00BD73E4" w:rsidP="00B35CFB">
      <w:pPr>
        <w:jc w:val="right"/>
        <w:rPr>
          <w:sz w:val="20"/>
          <w:szCs w:val="20"/>
        </w:rPr>
      </w:pPr>
    </w:p>
    <w:p w:rsidR="0082483A" w:rsidRDefault="0082483A" w:rsidP="00B35CFB">
      <w:pPr>
        <w:jc w:val="right"/>
        <w:rPr>
          <w:sz w:val="20"/>
          <w:szCs w:val="20"/>
        </w:rPr>
      </w:pPr>
    </w:p>
    <w:p w:rsidR="0082483A" w:rsidRDefault="0082483A" w:rsidP="00B35CFB">
      <w:pPr>
        <w:jc w:val="right"/>
        <w:rPr>
          <w:sz w:val="20"/>
          <w:szCs w:val="20"/>
        </w:rPr>
      </w:pPr>
    </w:p>
    <w:p w:rsidR="0082483A" w:rsidRDefault="0082483A" w:rsidP="00B35CFB">
      <w:pPr>
        <w:jc w:val="right"/>
        <w:rPr>
          <w:sz w:val="20"/>
          <w:szCs w:val="20"/>
        </w:rPr>
      </w:pPr>
    </w:p>
    <w:p w:rsidR="0082483A" w:rsidRPr="0082483A" w:rsidRDefault="0082483A" w:rsidP="00B35CFB">
      <w:pPr>
        <w:jc w:val="right"/>
        <w:rPr>
          <w:sz w:val="20"/>
          <w:szCs w:val="20"/>
        </w:rPr>
      </w:pPr>
    </w:p>
    <w:p w:rsidR="008213E4" w:rsidRPr="0082483A" w:rsidRDefault="008213E4" w:rsidP="00B35CFB">
      <w:pPr>
        <w:jc w:val="right"/>
        <w:rPr>
          <w:sz w:val="20"/>
          <w:szCs w:val="20"/>
        </w:rPr>
      </w:pPr>
    </w:p>
    <w:p w:rsidR="00B35CFB" w:rsidRPr="0082483A" w:rsidRDefault="00B35CFB" w:rsidP="008213E4">
      <w:pPr>
        <w:jc w:val="right"/>
        <w:rPr>
          <w:sz w:val="20"/>
          <w:szCs w:val="20"/>
        </w:rPr>
      </w:pPr>
      <w:r w:rsidRPr="0082483A">
        <w:rPr>
          <w:sz w:val="20"/>
          <w:szCs w:val="20"/>
        </w:rPr>
        <w:t xml:space="preserve">Приложение № 3 к </w:t>
      </w:r>
      <w:r w:rsidR="008213E4" w:rsidRPr="0082483A">
        <w:rPr>
          <w:sz w:val="20"/>
          <w:szCs w:val="20"/>
        </w:rPr>
        <w:t xml:space="preserve">Описанию предмета закупки (Техническому заданию) </w:t>
      </w:r>
    </w:p>
    <w:p w:rsidR="008213E4" w:rsidRPr="0082483A" w:rsidRDefault="008213E4" w:rsidP="00B35CFB">
      <w:pPr>
        <w:jc w:val="center"/>
        <w:rPr>
          <w:b/>
          <w:sz w:val="20"/>
          <w:szCs w:val="20"/>
        </w:rPr>
      </w:pPr>
    </w:p>
    <w:p w:rsidR="00B35CFB" w:rsidRPr="0082483A" w:rsidRDefault="00B35CFB" w:rsidP="00B35CFB">
      <w:pPr>
        <w:jc w:val="center"/>
        <w:rPr>
          <w:b/>
          <w:sz w:val="20"/>
          <w:szCs w:val="20"/>
        </w:rPr>
      </w:pPr>
      <w:r w:rsidRPr="0082483A">
        <w:rPr>
          <w:b/>
          <w:sz w:val="20"/>
          <w:szCs w:val="20"/>
        </w:rPr>
        <w:t>Регламент</w:t>
      </w:r>
    </w:p>
    <w:p w:rsidR="00B35CFB" w:rsidRPr="0082483A" w:rsidRDefault="00B35CFB" w:rsidP="00B35CFB">
      <w:pPr>
        <w:jc w:val="center"/>
        <w:rPr>
          <w:b/>
          <w:sz w:val="20"/>
          <w:szCs w:val="20"/>
        </w:rPr>
      </w:pPr>
      <w:r w:rsidRPr="0082483A">
        <w:rPr>
          <w:b/>
          <w:sz w:val="20"/>
          <w:szCs w:val="20"/>
        </w:rPr>
        <w:t>работ технического обслуживания и ремонта лифтов</w:t>
      </w:r>
    </w:p>
    <w:p w:rsidR="00B35CFB" w:rsidRPr="0082483A" w:rsidRDefault="00B35CFB" w:rsidP="00B35CFB">
      <w:pPr>
        <w:jc w:val="left"/>
        <w:rPr>
          <w:sz w:val="20"/>
          <w:szCs w:val="20"/>
        </w:rPr>
      </w:pPr>
      <w:r w:rsidRPr="0082483A">
        <w:rPr>
          <w:sz w:val="20"/>
          <w:szCs w:val="20"/>
        </w:rPr>
        <w:br/>
        <w:t>Настоящий регламент разработан на базе системы планово-предупредительного ремонта лифтов (Руководство по техническому обслуживанию и ремонту лифтов) и включает в себя следующее:</w:t>
      </w:r>
    </w:p>
    <w:p w:rsidR="00B35CFB" w:rsidRPr="0082483A" w:rsidRDefault="00B35CFB" w:rsidP="008C6B7E">
      <w:pPr>
        <w:jc w:val="center"/>
        <w:rPr>
          <w:b/>
          <w:sz w:val="20"/>
          <w:szCs w:val="20"/>
        </w:rPr>
      </w:pPr>
      <w:r w:rsidRPr="0082483A">
        <w:rPr>
          <w:sz w:val="20"/>
          <w:szCs w:val="20"/>
        </w:rPr>
        <w:br/>
      </w:r>
      <w:r w:rsidRPr="0082483A">
        <w:rPr>
          <w:b/>
          <w:sz w:val="20"/>
          <w:szCs w:val="20"/>
        </w:rPr>
        <w:t>1. ОБЩИЕ ПОЛОЖЕНИЯ.</w:t>
      </w:r>
    </w:p>
    <w:p w:rsidR="00B35CFB" w:rsidRPr="0082483A" w:rsidRDefault="00B35CFB" w:rsidP="00B35CFB">
      <w:pPr>
        <w:rPr>
          <w:b/>
          <w:sz w:val="20"/>
          <w:szCs w:val="20"/>
        </w:rPr>
      </w:pPr>
      <w:r w:rsidRPr="0082483A">
        <w:rPr>
          <w:sz w:val="20"/>
          <w:szCs w:val="20"/>
        </w:rPr>
        <w:br/>
        <w:t xml:space="preserve">1.1.Настоящий регламент технического обслуживания и ремонта лифтов является обязательным для всех лиц, осуществляющих техническое обслуживание и ремонт пассажирских и грузовых (электрических и гидравлических) лифтов.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1.2.Регламент разработан на основе: 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 Технического регламента Таможенного союза «Безопасность лифтов» (</w:t>
      </w:r>
      <w:proofErr w:type="gramStart"/>
      <w:r w:rsidRPr="0082483A">
        <w:rPr>
          <w:sz w:val="20"/>
          <w:szCs w:val="20"/>
        </w:rPr>
        <w:t>ТР</w:t>
      </w:r>
      <w:proofErr w:type="gramEnd"/>
      <w:r w:rsidRPr="0082483A">
        <w:rPr>
          <w:sz w:val="20"/>
          <w:szCs w:val="20"/>
        </w:rPr>
        <w:t xml:space="preserve"> ТС 011/2011); 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- Национального стандарта РФ ГОСТ </w:t>
      </w:r>
      <w:proofErr w:type="gramStart"/>
      <w:r w:rsidRPr="0082483A">
        <w:rPr>
          <w:sz w:val="20"/>
          <w:szCs w:val="20"/>
        </w:rPr>
        <w:t>Р</w:t>
      </w:r>
      <w:proofErr w:type="gramEnd"/>
      <w:r w:rsidRPr="0082483A">
        <w:rPr>
          <w:sz w:val="20"/>
          <w:szCs w:val="20"/>
        </w:rPr>
        <w:t xml:space="preserve"> 55963-2014 «Лифты. Диспетчерский контроль. Общие технические требования»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 - Национального стандарта РФ ГОСТ </w:t>
      </w:r>
      <w:proofErr w:type="gramStart"/>
      <w:r w:rsidRPr="0082483A">
        <w:rPr>
          <w:sz w:val="20"/>
          <w:szCs w:val="20"/>
        </w:rPr>
        <w:t>Р</w:t>
      </w:r>
      <w:proofErr w:type="gramEnd"/>
      <w:r w:rsidRPr="0082483A">
        <w:rPr>
          <w:sz w:val="20"/>
          <w:szCs w:val="20"/>
        </w:rPr>
        <w:t xml:space="preserve"> 55964-20</w:t>
      </w:r>
      <w:r w:rsidR="008213E4" w:rsidRPr="0082483A">
        <w:rPr>
          <w:sz w:val="20"/>
          <w:szCs w:val="20"/>
        </w:rPr>
        <w:t>22</w:t>
      </w:r>
      <w:r w:rsidRPr="0082483A">
        <w:rPr>
          <w:sz w:val="20"/>
          <w:szCs w:val="20"/>
        </w:rPr>
        <w:t xml:space="preserve"> «Лифты. Общие требования безопасности при эксплуатации»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- Национального стандарта РФ ГОСТ </w:t>
      </w:r>
      <w:proofErr w:type="spellStart"/>
      <w:proofErr w:type="gramStart"/>
      <w:r w:rsidRPr="0082483A">
        <w:rPr>
          <w:sz w:val="20"/>
          <w:szCs w:val="20"/>
        </w:rPr>
        <w:t>р</w:t>
      </w:r>
      <w:proofErr w:type="spellEnd"/>
      <w:proofErr w:type="gramEnd"/>
      <w:r w:rsidRPr="0082483A">
        <w:rPr>
          <w:sz w:val="20"/>
          <w:szCs w:val="20"/>
        </w:rPr>
        <w:t xml:space="preserve"> 55965-2014 «Лифты. Общие требования к модернизации нах</w:t>
      </w:r>
      <w:r w:rsidR="007A16F4" w:rsidRPr="0082483A">
        <w:rPr>
          <w:sz w:val="20"/>
          <w:szCs w:val="20"/>
        </w:rPr>
        <w:t>одящихся в эксплуатации лифтов»</w:t>
      </w:r>
      <w:r w:rsidRPr="0082483A">
        <w:rPr>
          <w:sz w:val="20"/>
          <w:szCs w:val="20"/>
        </w:rPr>
        <w:t>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 - Правил эксплуатации электроустановок потребителей и Правил техники безопасности при эксплуатации электроустановок потребителей (ПЭЭП и ПТБ и ЭЭП)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- Инструкции по охране труда и технике безопасности для электромеханика по лифтам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- Инструкцией по эксплуатации заводов-изготовителей лифтов.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.3. Настоящий документ регламентирует состав, периодичность и методы выполнения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работ по техническому обслуживанию и ремонту лифтов.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.4.</w:t>
      </w:r>
      <w:r w:rsidR="008C6B7E" w:rsidRPr="0082483A">
        <w:rPr>
          <w:sz w:val="20"/>
          <w:szCs w:val="20"/>
        </w:rPr>
        <w:t xml:space="preserve"> </w:t>
      </w:r>
      <w:r w:rsidRPr="0082483A">
        <w:rPr>
          <w:sz w:val="20"/>
          <w:szCs w:val="20"/>
        </w:rPr>
        <w:t xml:space="preserve">При </w:t>
      </w:r>
      <w:r w:rsidR="008213E4" w:rsidRPr="0082483A">
        <w:rPr>
          <w:sz w:val="20"/>
          <w:szCs w:val="20"/>
        </w:rPr>
        <w:t>оказании услуг</w:t>
      </w:r>
      <w:r w:rsidRPr="0082483A">
        <w:rPr>
          <w:sz w:val="20"/>
          <w:szCs w:val="20"/>
        </w:rPr>
        <w:t xml:space="preserve"> по техническому обслуживанию лифтов, персонал должен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выполнять требования настоящего Регламента, инструкции безопасности, требований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ПЭЭП, ПТБ, ЭЭП и инструкцией завода-изготовителя.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1.5.</w:t>
      </w:r>
      <w:r w:rsidR="008C6B7E" w:rsidRPr="0082483A">
        <w:rPr>
          <w:sz w:val="20"/>
          <w:szCs w:val="20"/>
        </w:rPr>
        <w:t xml:space="preserve"> </w:t>
      </w:r>
      <w:r w:rsidRPr="0082483A">
        <w:rPr>
          <w:sz w:val="20"/>
          <w:szCs w:val="20"/>
        </w:rPr>
        <w:t>Лифты состоят из аналогичных по функциональному назначению составных частей и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различаются между собой размещением оборудования в машинном помещении и шахте, а также конструктивным исполнением отдельных узлов и системами управления, техническое обслуживание и ремонт которых производит персонал, прошедший специальную профессиональную подготовку (обучение), аттестованный в соответствии с требованиями Технического регламента о безопасности лифтов. Поэтому подробное описание устройства составных частей и работы лифтов в Руководстве не предусмотрено.</w:t>
      </w:r>
    </w:p>
    <w:p w:rsidR="00B35CFB" w:rsidRPr="0082483A" w:rsidRDefault="00B35CFB" w:rsidP="00B35CFB">
      <w:pPr>
        <w:rPr>
          <w:sz w:val="20"/>
          <w:szCs w:val="20"/>
        </w:rPr>
      </w:pPr>
    </w:p>
    <w:p w:rsidR="007A16F4" w:rsidRPr="0082483A" w:rsidRDefault="00B35CFB" w:rsidP="008C6B7E">
      <w:pPr>
        <w:jc w:val="center"/>
        <w:rPr>
          <w:b/>
          <w:sz w:val="20"/>
          <w:szCs w:val="20"/>
        </w:rPr>
      </w:pPr>
      <w:r w:rsidRPr="0082483A">
        <w:rPr>
          <w:b/>
          <w:sz w:val="20"/>
          <w:szCs w:val="20"/>
        </w:rPr>
        <w:t xml:space="preserve">2. ПЕРЕЧЕНЬ ЗАПРЕЩЕННЫХ МЕТОДОВ ПРИ ВЫПОЛНЕНИИ РАБОТЫ </w:t>
      </w:r>
    </w:p>
    <w:p w:rsidR="00B35CFB" w:rsidRPr="0082483A" w:rsidRDefault="00B35CFB" w:rsidP="008C6B7E">
      <w:pPr>
        <w:jc w:val="center"/>
        <w:rPr>
          <w:b/>
          <w:sz w:val="20"/>
          <w:szCs w:val="20"/>
        </w:rPr>
      </w:pPr>
      <w:r w:rsidRPr="0082483A">
        <w:rPr>
          <w:b/>
          <w:sz w:val="20"/>
          <w:szCs w:val="20"/>
        </w:rPr>
        <w:t>НА ЛИФТАХ</w:t>
      </w:r>
    </w:p>
    <w:p w:rsidR="00B35CFB" w:rsidRPr="0082483A" w:rsidRDefault="00B35CFB" w:rsidP="00B35CFB">
      <w:pPr>
        <w:rPr>
          <w:b/>
          <w:sz w:val="20"/>
          <w:szCs w:val="20"/>
        </w:rPr>
      </w:pPr>
      <w:r w:rsidRPr="0082483A">
        <w:rPr>
          <w:sz w:val="20"/>
          <w:szCs w:val="20"/>
        </w:rPr>
        <w:t xml:space="preserve">2.1. При производстве работ на лифтах электромеханику </w:t>
      </w:r>
      <w:r w:rsidRPr="0082483A">
        <w:rPr>
          <w:b/>
          <w:sz w:val="20"/>
          <w:szCs w:val="20"/>
        </w:rPr>
        <w:t>запрещается: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а) производить пуск лифтов путем непосредственного воздействия на аппараты, подающие напряжение на электродвигатель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б) выводить из действия предохранительные и блокировочные устройства лифтов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в) подключать к цепи управления лифтом электрифицированный инструмент или другие электрические приборы, шунтирующие контакты за исключением </w:t>
      </w:r>
      <w:proofErr w:type="spellStart"/>
      <w:r w:rsidRPr="0082483A">
        <w:rPr>
          <w:sz w:val="20"/>
          <w:szCs w:val="20"/>
        </w:rPr>
        <w:t>высокоомных</w:t>
      </w:r>
      <w:proofErr w:type="spellEnd"/>
      <w:r w:rsidRPr="0082483A">
        <w:rPr>
          <w:sz w:val="20"/>
          <w:szCs w:val="20"/>
        </w:rPr>
        <w:t xml:space="preserve"> измерителей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г) ремонтировать находящуюся под напряжением аппаратуру; </w:t>
      </w:r>
    </w:p>
    <w:p w:rsidR="00B35CFB" w:rsidRPr="0082483A" w:rsidRDefault="00B35CFB" w:rsidP="00B35CFB">
      <w:pPr>
        <w:rPr>
          <w:sz w:val="20"/>
          <w:szCs w:val="20"/>
        </w:rPr>
      </w:pPr>
      <w:proofErr w:type="spellStart"/>
      <w:r w:rsidRPr="0082483A">
        <w:rPr>
          <w:sz w:val="20"/>
          <w:szCs w:val="20"/>
        </w:rPr>
        <w:t>д</w:t>
      </w:r>
      <w:proofErr w:type="spellEnd"/>
      <w:r w:rsidRPr="0082483A">
        <w:rPr>
          <w:sz w:val="20"/>
          <w:szCs w:val="20"/>
        </w:rPr>
        <w:t xml:space="preserve">) пользоваться переносными электролампами напряжением более 42 Вт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е) производить любую работу при нахождении на крыше движущейся кабины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ж) производить остановку движущейся кабины воздействием на электроаппаратуру, установленную в шахте (для этого используются контакты ловителей и контроля слабины тяговых канатов); </w:t>
      </w:r>
    </w:p>
    <w:p w:rsidR="00B35CFB" w:rsidRPr="0082483A" w:rsidRDefault="00B35CFB" w:rsidP="00B35CFB">
      <w:pPr>
        <w:rPr>
          <w:sz w:val="20"/>
          <w:szCs w:val="20"/>
        </w:rPr>
      </w:pPr>
      <w:proofErr w:type="spellStart"/>
      <w:r w:rsidRPr="0082483A">
        <w:rPr>
          <w:sz w:val="20"/>
          <w:szCs w:val="20"/>
        </w:rPr>
        <w:t>з</w:t>
      </w:r>
      <w:proofErr w:type="spellEnd"/>
      <w:r w:rsidRPr="0082483A">
        <w:rPr>
          <w:sz w:val="20"/>
          <w:szCs w:val="20"/>
        </w:rPr>
        <w:t>) оставлять после работы на крыше кабины горюче-смазочные мате</w:t>
      </w:r>
      <w:r w:rsidR="007A16F4" w:rsidRPr="0082483A">
        <w:rPr>
          <w:sz w:val="20"/>
          <w:szCs w:val="20"/>
        </w:rPr>
        <w:t>риалы, ветошь, инструмент и запасные</w:t>
      </w:r>
      <w:r w:rsidR="008C6B7E" w:rsidRPr="0082483A">
        <w:rPr>
          <w:sz w:val="20"/>
          <w:szCs w:val="20"/>
        </w:rPr>
        <w:t xml:space="preserve"> </w:t>
      </w:r>
      <w:r w:rsidRPr="0082483A">
        <w:rPr>
          <w:sz w:val="20"/>
          <w:szCs w:val="20"/>
        </w:rPr>
        <w:t xml:space="preserve">части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и) промывать деревянные части купе кабины керосином или другими легко воспламеняющимися жидкостями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л) пользоваться кнопкой блокировки контактов ДШ и ДЗ с этажной площадки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м) хранить в машинном помещении, блочном помещении лифта горюче-смазочные материалы </w:t>
      </w:r>
      <w:r w:rsidR="00A07845" w:rsidRPr="0082483A">
        <w:rPr>
          <w:sz w:val="20"/>
          <w:szCs w:val="20"/>
        </w:rPr>
        <w:t xml:space="preserve">     </w:t>
      </w:r>
      <w:r w:rsidRPr="0082483A">
        <w:rPr>
          <w:sz w:val="20"/>
          <w:szCs w:val="20"/>
        </w:rPr>
        <w:t xml:space="preserve">в открытой посуде и обтирочные концы без специальных металлических ящиков;  </w:t>
      </w:r>
    </w:p>
    <w:p w:rsidR="00B35CFB" w:rsidRPr="0082483A" w:rsidRDefault="00B35CFB" w:rsidP="00B35CFB">
      <w:pPr>
        <w:rPr>
          <w:sz w:val="20"/>
          <w:szCs w:val="20"/>
        </w:rPr>
      </w:pPr>
      <w:proofErr w:type="spellStart"/>
      <w:r w:rsidRPr="0082483A">
        <w:rPr>
          <w:sz w:val="20"/>
          <w:szCs w:val="20"/>
        </w:rPr>
        <w:t>н</w:t>
      </w:r>
      <w:proofErr w:type="spellEnd"/>
      <w:r w:rsidRPr="0082483A">
        <w:rPr>
          <w:sz w:val="20"/>
          <w:szCs w:val="20"/>
        </w:rPr>
        <w:t xml:space="preserve">) производить очистку </w:t>
      </w:r>
      <w:proofErr w:type="spellStart"/>
      <w:r w:rsidRPr="0082483A">
        <w:rPr>
          <w:sz w:val="20"/>
          <w:szCs w:val="20"/>
        </w:rPr>
        <w:t>железосетчатых</w:t>
      </w:r>
      <w:proofErr w:type="spellEnd"/>
      <w:r w:rsidRPr="0082483A">
        <w:rPr>
          <w:sz w:val="20"/>
          <w:szCs w:val="20"/>
        </w:rPr>
        <w:t xml:space="preserve"> и других шахт путем применения, огня (выжигания)</w:t>
      </w:r>
      <w:r w:rsidR="00A07845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о) производить работу одновременно на двух уровнях; </w:t>
      </w:r>
    </w:p>
    <w:p w:rsidR="00B35CFB" w:rsidRPr="0082483A" w:rsidRDefault="00B35CFB" w:rsidP="00B35CFB">
      <w:pPr>
        <w:rPr>
          <w:sz w:val="20"/>
          <w:szCs w:val="20"/>
        </w:rPr>
      </w:pPr>
      <w:proofErr w:type="spellStart"/>
      <w:r w:rsidRPr="0082483A">
        <w:rPr>
          <w:sz w:val="20"/>
          <w:szCs w:val="20"/>
        </w:rPr>
        <w:t>п</w:t>
      </w:r>
      <w:proofErr w:type="spellEnd"/>
      <w:r w:rsidRPr="0082483A">
        <w:rPr>
          <w:sz w:val="20"/>
          <w:szCs w:val="20"/>
        </w:rPr>
        <w:t xml:space="preserve">) применять в качестве штурвала гаечные ключи; </w:t>
      </w:r>
    </w:p>
    <w:p w:rsidR="00B35CFB" w:rsidRPr="0082483A" w:rsidRDefault="00B35CFB" w:rsidP="00B35CFB">
      <w:pPr>
        <w:rPr>
          <w:sz w:val="20"/>
          <w:szCs w:val="20"/>
        </w:rPr>
      </w:pPr>
      <w:proofErr w:type="spellStart"/>
      <w:r w:rsidRPr="0082483A">
        <w:rPr>
          <w:sz w:val="20"/>
          <w:szCs w:val="20"/>
        </w:rPr>
        <w:t>р</w:t>
      </w:r>
      <w:proofErr w:type="spellEnd"/>
      <w:r w:rsidRPr="0082483A">
        <w:rPr>
          <w:sz w:val="20"/>
          <w:szCs w:val="20"/>
        </w:rPr>
        <w:t xml:space="preserve">) выполнять какие бы то ни было работы на лифте, работающем в режиме нормальной работы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с) входить на крышу кабины и перемещаться по шахте на малогрузовых лифтах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т) становиться на выступы и ниши шахты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у) разрешать проверку отсутствия или наличия напряжения лицам</w:t>
      </w:r>
      <w:r w:rsidR="007A16F4" w:rsidRPr="0082483A">
        <w:rPr>
          <w:sz w:val="20"/>
          <w:szCs w:val="20"/>
        </w:rPr>
        <w:t xml:space="preserve"> с группой </w:t>
      </w:r>
      <w:r w:rsidRPr="0082483A">
        <w:rPr>
          <w:sz w:val="20"/>
          <w:szCs w:val="20"/>
        </w:rPr>
        <w:t xml:space="preserve"> группы по</w:t>
      </w:r>
      <w:r w:rsidR="007A16F4" w:rsidRPr="0082483A">
        <w:rPr>
          <w:sz w:val="20"/>
          <w:szCs w:val="20"/>
        </w:rPr>
        <w:t xml:space="preserve"> электробезопасности не ниже II</w:t>
      </w:r>
      <w:r w:rsidR="007A16F4" w:rsidRPr="0082483A">
        <w:rPr>
          <w:sz w:val="20"/>
          <w:szCs w:val="20"/>
          <w:lang w:val="en-US"/>
        </w:rPr>
        <w:t>I</w:t>
      </w:r>
      <w:r w:rsidRPr="0082483A">
        <w:rPr>
          <w:sz w:val="20"/>
          <w:szCs w:val="20"/>
        </w:rPr>
        <w:t xml:space="preserve">;  </w:t>
      </w:r>
    </w:p>
    <w:p w:rsidR="00B35CFB" w:rsidRPr="0082483A" w:rsidRDefault="00B35CFB" w:rsidP="00B35CFB">
      <w:pPr>
        <w:rPr>
          <w:sz w:val="20"/>
          <w:szCs w:val="20"/>
        </w:rPr>
      </w:pPr>
      <w:proofErr w:type="spellStart"/>
      <w:r w:rsidRPr="0082483A">
        <w:rPr>
          <w:sz w:val="20"/>
          <w:szCs w:val="20"/>
        </w:rPr>
        <w:t>ф</w:t>
      </w:r>
      <w:proofErr w:type="spellEnd"/>
      <w:r w:rsidRPr="0082483A">
        <w:rPr>
          <w:sz w:val="20"/>
          <w:szCs w:val="20"/>
        </w:rPr>
        <w:t>) в случае обнаружения, а также подозрения возгорания лифтового оборудования или пожаре, запрещается пользование лифтами, установленными в данном здании.</w:t>
      </w:r>
    </w:p>
    <w:p w:rsidR="00B35CFB" w:rsidRPr="0082483A" w:rsidRDefault="00B35CFB" w:rsidP="008C6B7E">
      <w:pPr>
        <w:jc w:val="center"/>
        <w:rPr>
          <w:b/>
          <w:sz w:val="20"/>
          <w:szCs w:val="20"/>
        </w:rPr>
      </w:pPr>
      <w:r w:rsidRPr="0082483A">
        <w:rPr>
          <w:sz w:val="20"/>
          <w:szCs w:val="20"/>
        </w:rPr>
        <w:br/>
      </w:r>
      <w:r w:rsidRPr="0082483A">
        <w:rPr>
          <w:b/>
          <w:sz w:val="20"/>
          <w:szCs w:val="20"/>
        </w:rPr>
        <w:t>3. СИСТЕМА ТЕХНИЧЕСКОГО ОБСЛУЖИВАНИЯ ЛИФТОВ</w:t>
      </w:r>
    </w:p>
    <w:p w:rsidR="00B35CFB" w:rsidRPr="0082483A" w:rsidRDefault="00B35CFB" w:rsidP="00B35CFB">
      <w:pPr>
        <w:rPr>
          <w:b/>
          <w:sz w:val="20"/>
          <w:szCs w:val="20"/>
        </w:rPr>
      </w:pPr>
      <w:r w:rsidRPr="0082483A">
        <w:rPr>
          <w:b/>
          <w:sz w:val="20"/>
          <w:szCs w:val="20"/>
        </w:rPr>
        <w:t xml:space="preserve">Система технического обслуживания лифтов включает: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 месячный текущий ремонт (</w:t>
      </w:r>
      <w:proofErr w:type="gramStart"/>
      <w:r w:rsidRPr="0082483A">
        <w:rPr>
          <w:sz w:val="20"/>
          <w:szCs w:val="20"/>
        </w:rPr>
        <w:t>T</w:t>
      </w:r>
      <w:proofErr w:type="gramEnd"/>
      <w:r w:rsidRPr="0082483A">
        <w:rPr>
          <w:sz w:val="20"/>
          <w:szCs w:val="20"/>
        </w:rPr>
        <w:t>О), проводи</w:t>
      </w:r>
      <w:r w:rsidR="008C6B7E" w:rsidRPr="0082483A">
        <w:rPr>
          <w:sz w:val="20"/>
          <w:szCs w:val="20"/>
        </w:rPr>
        <w:t>мый не реже одного раза в месяц</w:t>
      </w:r>
      <w:r w:rsidRPr="0082483A">
        <w:rPr>
          <w:sz w:val="20"/>
          <w:szCs w:val="20"/>
        </w:rPr>
        <w:t xml:space="preserve">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 квартальный текущий ремонт (ТО-1), проводимы</w:t>
      </w:r>
      <w:r w:rsidR="008C6B7E" w:rsidRPr="0082483A">
        <w:rPr>
          <w:sz w:val="20"/>
          <w:szCs w:val="20"/>
        </w:rPr>
        <w:t>й не реже одного раза в 3 месяца</w:t>
      </w:r>
      <w:r w:rsidRPr="0082483A">
        <w:rPr>
          <w:sz w:val="20"/>
          <w:szCs w:val="20"/>
        </w:rPr>
        <w:t xml:space="preserve">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- полугодовой текущий ремонт (ТО-2), проводимый не реже одного раза в 6 месяцев;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- годовой текущий ремонт (ТО-3), проводимый не реже одного раза в 12 месяцев, совмещается с подготовкой к </w:t>
      </w:r>
      <w:r w:rsidRPr="0082483A">
        <w:rPr>
          <w:b/>
          <w:sz w:val="20"/>
          <w:szCs w:val="20"/>
        </w:rPr>
        <w:t>периодическому освидетельствованию</w:t>
      </w:r>
      <w:r w:rsidRPr="0082483A">
        <w:rPr>
          <w:sz w:val="20"/>
          <w:szCs w:val="20"/>
        </w:rPr>
        <w:t xml:space="preserve">.  </w:t>
      </w:r>
    </w:p>
    <w:p w:rsidR="00B35CFB" w:rsidRPr="0082483A" w:rsidRDefault="00B35CFB" w:rsidP="00A07845">
      <w:pPr>
        <w:ind w:firstLine="708"/>
        <w:rPr>
          <w:sz w:val="20"/>
          <w:szCs w:val="20"/>
        </w:rPr>
      </w:pPr>
      <w:r w:rsidRPr="0082483A">
        <w:rPr>
          <w:sz w:val="20"/>
          <w:szCs w:val="20"/>
        </w:rPr>
        <w:t xml:space="preserve">При этом периодические осмотры состояния лифтового оборудования входят в состав работ по текущему ремонту лифтов. 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i/>
          <w:sz w:val="20"/>
          <w:szCs w:val="20"/>
          <w:u w:val="single"/>
        </w:rPr>
        <w:t>3.1 Месячный текущий ремонт (</w:t>
      </w:r>
      <w:proofErr w:type="gramStart"/>
      <w:r w:rsidRPr="0082483A">
        <w:rPr>
          <w:i/>
          <w:sz w:val="20"/>
          <w:szCs w:val="20"/>
          <w:u w:val="single"/>
        </w:rPr>
        <w:t>T</w:t>
      </w:r>
      <w:proofErr w:type="gramEnd"/>
      <w:r w:rsidRPr="0082483A">
        <w:rPr>
          <w:i/>
          <w:sz w:val="20"/>
          <w:szCs w:val="20"/>
          <w:u w:val="single"/>
        </w:rPr>
        <w:t>О),</w:t>
      </w:r>
      <w:r w:rsidRPr="0082483A">
        <w:rPr>
          <w:sz w:val="20"/>
          <w:szCs w:val="20"/>
        </w:rPr>
        <w:t xml:space="preserve"> проводимый не реже одного раза в месяц: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Проверка исправности механической части кнопок вызывных и приказных аппаратов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Проверка точности остановки, отсутствия вибраций и посторонних шумов при контрольной поездке лифта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Осмотр оборудования в машинном помещении и очистка его от загрязнений</w:t>
      </w:r>
      <w:r w:rsidR="008C6B7E" w:rsidRPr="0082483A">
        <w:rPr>
          <w:sz w:val="20"/>
          <w:szCs w:val="20"/>
        </w:rPr>
        <w:t>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Проверка уровня и состояния масла в лебедке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Проверка износа вкладышей башмаков кабины и противовеса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Устранение неисправностей, обнаруженных при осмотре</w:t>
      </w:r>
      <w:r w:rsidR="008C6B7E" w:rsidRPr="0082483A">
        <w:rPr>
          <w:sz w:val="20"/>
          <w:szCs w:val="20"/>
        </w:rPr>
        <w:t>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Осмотр оборудования в шахте и МП</w:t>
      </w:r>
      <w:r w:rsidR="008C6B7E" w:rsidRPr="0082483A">
        <w:rPr>
          <w:sz w:val="20"/>
          <w:szCs w:val="20"/>
        </w:rPr>
        <w:t>.</w:t>
      </w:r>
    </w:p>
    <w:p w:rsidR="00B35CFB" w:rsidRPr="0082483A" w:rsidRDefault="00B35CFB" w:rsidP="00B35CFB">
      <w:pPr>
        <w:rPr>
          <w:sz w:val="20"/>
          <w:szCs w:val="20"/>
        </w:rPr>
      </w:pP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i/>
          <w:sz w:val="20"/>
          <w:szCs w:val="20"/>
          <w:u w:val="single"/>
        </w:rPr>
        <w:t>3.2 Квартальный текущий ремонт (ТО-3),</w:t>
      </w:r>
      <w:r w:rsidRPr="0082483A">
        <w:rPr>
          <w:sz w:val="20"/>
          <w:szCs w:val="20"/>
        </w:rPr>
        <w:t xml:space="preserve"> проводимый не реже одного раза в 3 месяца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-Работы, предусмотренные TО-3: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Технический осмотр тормоза лебёдки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Проверка состояния канатов, подвески, устройства слабины тяговых канатов (СПК)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Технический осмотр дверей шахты, замков и контактов дверей шахты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-Устранение неисправностей, обнаруженных при осмотре.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i/>
          <w:sz w:val="20"/>
          <w:szCs w:val="20"/>
          <w:u w:val="single"/>
        </w:rPr>
        <w:t>3.3 Полугодовой текущий ремонт (ТО-6)</w:t>
      </w:r>
      <w:r w:rsidRPr="0082483A">
        <w:rPr>
          <w:sz w:val="20"/>
          <w:szCs w:val="20"/>
        </w:rPr>
        <w:t xml:space="preserve"> проводимый не реже одного раза в 6 месяцев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Работы, предусмотренные TО-6: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Технический осмотр лебёдки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Технический осмотр вводного устройства (ВУ), контроллера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Осмотр оборудования в верхней части шахты, очистка его от загрязнений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Осмотр оборудования в приямке лифта и под кабиной лифта, очистка его от загрязнений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Устранение неисправностей, обнаруженных при осмотре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Смазка направляющих кабины и противовеса</w:t>
      </w:r>
      <w:r w:rsidR="00A07845" w:rsidRPr="0082483A">
        <w:rPr>
          <w:sz w:val="20"/>
          <w:szCs w:val="20"/>
        </w:rPr>
        <w:t>.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i/>
          <w:sz w:val="20"/>
          <w:szCs w:val="20"/>
          <w:u w:val="single"/>
        </w:rPr>
        <w:t>3.4 Годовой текущий ремонт (ТО-12),</w:t>
      </w:r>
      <w:r w:rsidRPr="0082483A">
        <w:rPr>
          <w:sz w:val="20"/>
          <w:szCs w:val="20"/>
        </w:rPr>
        <w:t xml:space="preserve"> проводимый не реже одного раза в 12 месяцев,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 xml:space="preserve">совмещается с подготовкой к </w:t>
      </w:r>
      <w:r w:rsidRPr="0082483A">
        <w:rPr>
          <w:b/>
          <w:sz w:val="20"/>
          <w:szCs w:val="20"/>
        </w:rPr>
        <w:t>периодическому освидетельствованию</w:t>
      </w:r>
      <w:r w:rsidRPr="0082483A">
        <w:rPr>
          <w:sz w:val="20"/>
          <w:szCs w:val="20"/>
        </w:rPr>
        <w:t xml:space="preserve">.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Работы, предусмотренные ТО-12:</w:t>
      </w:r>
    </w:p>
    <w:p w:rsidR="00B35CFB" w:rsidRPr="0082483A" w:rsidRDefault="00B35CFB" w:rsidP="00B35CFB">
      <w:pPr>
        <w:rPr>
          <w:sz w:val="20"/>
          <w:szCs w:val="20"/>
        </w:rPr>
      </w:pPr>
      <w:proofErr w:type="gramStart"/>
      <w:r w:rsidRPr="0082483A">
        <w:rPr>
          <w:sz w:val="20"/>
          <w:szCs w:val="20"/>
        </w:rPr>
        <w:t>-Проверка действия узлов безопасности (ловители, ОС, СПК, концевые выключатели и</w:t>
      </w:r>
      <w:proofErr w:type="gramEnd"/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т.д.)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Устранение неисправностей, обнаруженных при осмотре</w:t>
      </w:r>
      <w:r w:rsidR="008C6B7E" w:rsidRPr="0082483A">
        <w:rPr>
          <w:sz w:val="20"/>
          <w:szCs w:val="20"/>
        </w:rPr>
        <w:t>;</w:t>
      </w:r>
      <w:r w:rsidRPr="0082483A">
        <w:rPr>
          <w:sz w:val="20"/>
          <w:szCs w:val="20"/>
        </w:rPr>
        <w:t xml:space="preserve"> 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Осмотр оборудования в шахте и очистка его от загрязнений</w:t>
      </w:r>
      <w:r w:rsidR="008C6B7E" w:rsidRPr="0082483A">
        <w:rPr>
          <w:sz w:val="20"/>
          <w:szCs w:val="20"/>
        </w:rPr>
        <w:t>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Работы</w:t>
      </w:r>
      <w:r w:rsidR="0082483A">
        <w:rPr>
          <w:sz w:val="20"/>
          <w:szCs w:val="20"/>
        </w:rPr>
        <w:t>,</w:t>
      </w:r>
      <w:r w:rsidRPr="0082483A">
        <w:rPr>
          <w:sz w:val="20"/>
          <w:szCs w:val="20"/>
        </w:rPr>
        <w:t xml:space="preserve"> предусмотренные в ТО-1, ТО-3, ТО-6</w:t>
      </w:r>
      <w:r w:rsidR="008C6B7E" w:rsidRPr="0082483A">
        <w:rPr>
          <w:sz w:val="20"/>
          <w:szCs w:val="20"/>
        </w:rPr>
        <w:t>;</w:t>
      </w:r>
    </w:p>
    <w:p w:rsidR="00B35CFB" w:rsidRPr="0082483A" w:rsidRDefault="00B35CFB" w:rsidP="00B35CFB">
      <w:pPr>
        <w:rPr>
          <w:sz w:val="20"/>
          <w:szCs w:val="20"/>
        </w:rPr>
      </w:pPr>
      <w:r w:rsidRPr="0082483A">
        <w:rPr>
          <w:sz w:val="20"/>
          <w:szCs w:val="20"/>
        </w:rPr>
        <w:t>-Чистка шахты, машинного отделения и приямка.</w:t>
      </w:r>
      <w:r w:rsidR="008213E4" w:rsidRPr="0082483A">
        <w:rPr>
          <w:sz w:val="20"/>
          <w:szCs w:val="20"/>
        </w:rPr>
        <w:t xml:space="preserve"> </w:t>
      </w:r>
    </w:p>
    <w:sectPr w:rsidR="00B35CFB" w:rsidRPr="0082483A" w:rsidSect="00FC1287">
      <w:footerReference w:type="default" r:id="rId7"/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CF" w:rsidRDefault="004920CF" w:rsidP="00482D1B">
      <w:pPr>
        <w:spacing w:after="0"/>
      </w:pPr>
      <w:r>
        <w:separator/>
      </w:r>
    </w:p>
  </w:endnote>
  <w:endnote w:type="continuationSeparator" w:id="0">
    <w:p w:rsidR="004920CF" w:rsidRDefault="004920CF" w:rsidP="00482D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CF" w:rsidRDefault="00146508">
    <w:pPr>
      <w:pStyle w:val="a3"/>
      <w:jc w:val="right"/>
    </w:pPr>
    <w:fldSimple w:instr=" PAGE   \* MERGEFORMAT ">
      <w:r w:rsidR="0082483A">
        <w:rPr>
          <w:noProof/>
        </w:rPr>
        <w:t>8</w:t>
      </w:r>
    </w:fldSimple>
  </w:p>
  <w:p w:rsidR="004920CF" w:rsidRDefault="004920C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CF" w:rsidRDefault="004920CF" w:rsidP="00482D1B">
      <w:pPr>
        <w:spacing w:after="0"/>
      </w:pPr>
      <w:r>
        <w:separator/>
      </w:r>
    </w:p>
  </w:footnote>
  <w:footnote w:type="continuationSeparator" w:id="0">
    <w:p w:rsidR="004920CF" w:rsidRDefault="004920CF" w:rsidP="00482D1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682"/>
    <w:rsid w:val="000024BA"/>
    <w:rsid w:val="00003DFA"/>
    <w:rsid w:val="00021072"/>
    <w:rsid w:val="000229A1"/>
    <w:rsid w:val="000669CF"/>
    <w:rsid w:val="00084682"/>
    <w:rsid w:val="00085610"/>
    <w:rsid w:val="0009032D"/>
    <w:rsid w:val="000C6457"/>
    <w:rsid w:val="000D2942"/>
    <w:rsid w:val="000E304B"/>
    <w:rsid w:val="00146508"/>
    <w:rsid w:val="00193467"/>
    <w:rsid w:val="001A4E6B"/>
    <w:rsid w:val="001D7AAA"/>
    <w:rsid w:val="001E1130"/>
    <w:rsid w:val="00225DA5"/>
    <w:rsid w:val="00255116"/>
    <w:rsid w:val="00260C8F"/>
    <w:rsid w:val="002708BB"/>
    <w:rsid w:val="002E6732"/>
    <w:rsid w:val="002F1E12"/>
    <w:rsid w:val="0032421E"/>
    <w:rsid w:val="00352BE9"/>
    <w:rsid w:val="003A73E6"/>
    <w:rsid w:val="003D5D8A"/>
    <w:rsid w:val="004419B0"/>
    <w:rsid w:val="004659B5"/>
    <w:rsid w:val="00482D1B"/>
    <w:rsid w:val="004920CF"/>
    <w:rsid w:val="00492814"/>
    <w:rsid w:val="005E520D"/>
    <w:rsid w:val="006404A7"/>
    <w:rsid w:val="00662647"/>
    <w:rsid w:val="006B3DB9"/>
    <w:rsid w:val="006B5800"/>
    <w:rsid w:val="006D756E"/>
    <w:rsid w:val="006F050F"/>
    <w:rsid w:val="00724E7F"/>
    <w:rsid w:val="00744A45"/>
    <w:rsid w:val="0075165A"/>
    <w:rsid w:val="00767D6B"/>
    <w:rsid w:val="007A16F4"/>
    <w:rsid w:val="007C70D9"/>
    <w:rsid w:val="007D174E"/>
    <w:rsid w:val="007E304F"/>
    <w:rsid w:val="007F6EAB"/>
    <w:rsid w:val="00800881"/>
    <w:rsid w:val="00803A35"/>
    <w:rsid w:val="008213E4"/>
    <w:rsid w:val="0082483A"/>
    <w:rsid w:val="00843515"/>
    <w:rsid w:val="00844E4F"/>
    <w:rsid w:val="00893F0A"/>
    <w:rsid w:val="008C6B7E"/>
    <w:rsid w:val="008F0A5C"/>
    <w:rsid w:val="00912081"/>
    <w:rsid w:val="00980BBB"/>
    <w:rsid w:val="009F3954"/>
    <w:rsid w:val="00A01B8B"/>
    <w:rsid w:val="00A07845"/>
    <w:rsid w:val="00A34C1A"/>
    <w:rsid w:val="00A475AE"/>
    <w:rsid w:val="00AA370A"/>
    <w:rsid w:val="00AC2614"/>
    <w:rsid w:val="00AD5548"/>
    <w:rsid w:val="00AE42B2"/>
    <w:rsid w:val="00B03D94"/>
    <w:rsid w:val="00B35CFB"/>
    <w:rsid w:val="00B76202"/>
    <w:rsid w:val="00BC5AC7"/>
    <w:rsid w:val="00BD73E4"/>
    <w:rsid w:val="00BF5DD1"/>
    <w:rsid w:val="00C22736"/>
    <w:rsid w:val="00C63ED3"/>
    <w:rsid w:val="00C66B9B"/>
    <w:rsid w:val="00C95291"/>
    <w:rsid w:val="00CF18F7"/>
    <w:rsid w:val="00CF1FB0"/>
    <w:rsid w:val="00D05141"/>
    <w:rsid w:val="00D407BB"/>
    <w:rsid w:val="00D85A56"/>
    <w:rsid w:val="00E27E65"/>
    <w:rsid w:val="00E40998"/>
    <w:rsid w:val="00EB6AD7"/>
    <w:rsid w:val="00EC6B5C"/>
    <w:rsid w:val="00ED608E"/>
    <w:rsid w:val="00EF528E"/>
    <w:rsid w:val="00F035FD"/>
    <w:rsid w:val="00F23CE1"/>
    <w:rsid w:val="00F83B5F"/>
    <w:rsid w:val="00FC1287"/>
    <w:rsid w:val="00FD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682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6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084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468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8468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084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84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BA8C-44CD-4E6F-94B1-7E26B7A2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b11-ahch4</dc:creator>
  <cp:lastModifiedBy>dgb11-peo7</cp:lastModifiedBy>
  <cp:revision>11</cp:revision>
  <cp:lastPrinted>2024-11-01T10:45:00Z</cp:lastPrinted>
  <dcterms:created xsi:type="dcterms:W3CDTF">2024-11-01T09:37:00Z</dcterms:created>
  <dcterms:modified xsi:type="dcterms:W3CDTF">2024-12-03T10:35:00Z</dcterms:modified>
</cp:coreProperties>
</file>